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8D71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AB3269">
        <w:rPr>
          <w:rFonts w:ascii="TH Sarabun New" w:hAnsi="TH Sarabun New" w:cs="TH Sarabun New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69B3C2A" wp14:editId="7C5FE7E1">
            <wp:simplePos x="0" y="0"/>
            <wp:positionH relativeFrom="column">
              <wp:posOffset>2153920</wp:posOffset>
            </wp:positionH>
            <wp:positionV relativeFrom="paragraph">
              <wp:posOffset>158750</wp:posOffset>
            </wp:positionV>
            <wp:extent cx="1233805" cy="2137410"/>
            <wp:effectExtent l="19050" t="0" r="4445" b="0"/>
            <wp:wrapNone/>
            <wp:docPr id="2" name="Picture 45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3269">
        <w:rPr>
          <w:rFonts w:ascii="TH Sarabun New" w:hAnsi="TH Sarabun New" w:cs="TH Sarabun New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DAA" wp14:editId="34FA6E07">
                <wp:simplePos x="0" y="0"/>
                <wp:positionH relativeFrom="column">
                  <wp:posOffset>5052695</wp:posOffset>
                </wp:positionH>
                <wp:positionV relativeFrom="paragraph">
                  <wp:posOffset>-284480</wp:posOffset>
                </wp:positionV>
                <wp:extent cx="677545" cy="457200"/>
                <wp:effectExtent l="0" t="0" r="8255" b="0"/>
                <wp:wrapNone/>
                <wp:docPr id="4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286B" w14:textId="77777777" w:rsidR="001616E1" w:rsidRPr="00D13E51" w:rsidRDefault="001616E1" w:rsidP="00B75EE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3E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คอ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F8DAA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97.85pt;margin-top:-22.4pt;width:53.3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" stroked="f">
                <v:textbox>
                  <w:txbxContent>
                    <w:p w14:paraId="6339286B" w14:textId="77777777" w:rsidR="001616E1" w:rsidRPr="00D13E51" w:rsidRDefault="001616E1" w:rsidP="00B75EE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3E5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คอ.3</w:t>
                      </w:r>
                    </w:p>
                  </w:txbxContent>
                </v:textbox>
              </v:shape>
            </w:pict>
          </mc:Fallback>
        </mc:AlternateContent>
      </w:r>
    </w:p>
    <w:p w14:paraId="2F81E844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5B845BB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957E649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14:paraId="2C2A3FB5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6BDADDA4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4675C314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2EC9C2B0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AB3269">
        <w:rPr>
          <w:rFonts w:ascii="TH Sarabun New" w:hAnsi="TH Sarabun New" w:cs="TH Sarabun New"/>
          <w:b/>
          <w:bCs/>
          <w:sz w:val="56"/>
          <w:szCs w:val="56"/>
          <w:cs/>
        </w:rPr>
        <w:t>รายละเอียดของรายวิชา</w:t>
      </w:r>
    </w:p>
    <w:p w14:paraId="0D3EAD69" w14:textId="77777777" w:rsidR="00B75EEF" w:rsidRPr="00AB3269" w:rsidRDefault="00B75EEF" w:rsidP="00B75EEF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 xml:space="preserve">รหัส </w:t>
      </w:r>
      <w:r w:rsidRPr="00AB3269">
        <w:rPr>
          <w:rFonts w:ascii="TH Sarabun New" w:hAnsi="TH Sarabun New" w:cs="TH Sarabun New"/>
          <w:b/>
          <w:bCs/>
          <w:sz w:val="52"/>
          <w:szCs w:val="52"/>
        </w:rPr>
        <w:t>04</w:t>
      </w: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>-</w:t>
      </w:r>
      <w:r w:rsidRPr="00AB3269">
        <w:rPr>
          <w:rFonts w:ascii="TH Sarabun New" w:hAnsi="TH Sarabun New" w:cs="TH Sarabun New"/>
          <w:b/>
          <w:bCs/>
          <w:sz w:val="52"/>
          <w:szCs w:val="52"/>
        </w:rPr>
        <w:t>061</w:t>
      </w: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>-</w:t>
      </w:r>
      <w:r w:rsidRPr="00AB3269">
        <w:rPr>
          <w:rFonts w:ascii="TH Sarabun New" w:hAnsi="TH Sarabun New" w:cs="TH Sarabun New"/>
          <w:b/>
          <w:bCs/>
          <w:sz w:val="52"/>
          <w:szCs w:val="52"/>
        </w:rPr>
        <w:t xml:space="preserve">301 </w:t>
      </w: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 xml:space="preserve"> </w:t>
      </w:r>
    </w:p>
    <w:p w14:paraId="388F55F5" w14:textId="77777777" w:rsidR="00B75EEF" w:rsidRPr="00AB3269" w:rsidRDefault="00B75EEF" w:rsidP="00B75EEF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>วิชา ระบบจัดการฐานข้อมูล</w:t>
      </w:r>
    </w:p>
    <w:p w14:paraId="6DE17669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B3269">
        <w:rPr>
          <w:rFonts w:ascii="TH Sarabun New" w:hAnsi="TH Sarabun New" w:cs="TH Sarabun New"/>
          <w:b/>
          <w:bCs/>
          <w:sz w:val="52"/>
          <w:szCs w:val="52"/>
        </w:rPr>
        <w:t>Database Management System</w:t>
      </w:r>
    </w:p>
    <w:p w14:paraId="7D889540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7BD2A2DF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5ABF3122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AB3269">
        <w:rPr>
          <w:rFonts w:ascii="TH Sarabun New" w:hAnsi="TH Sarabun New" w:cs="TH Sarabun New"/>
          <w:b/>
          <w:bCs/>
          <w:sz w:val="72"/>
          <w:szCs w:val="72"/>
          <w:cs/>
        </w:rPr>
        <w:t>หลักสูตรวิศวกรรม</w:t>
      </w:r>
      <w:proofErr w:type="spellStart"/>
      <w:r w:rsidRPr="00AB3269">
        <w:rPr>
          <w:rFonts w:ascii="TH Sarabun New" w:hAnsi="TH Sarabun New" w:cs="TH Sarabun New"/>
          <w:b/>
          <w:bCs/>
          <w:sz w:val="72"/>
          <w:szCs w:val="72"/>
          <w:cs/>
        </w:rPr>
        <w:t>ศา</w:t>
      </w:r>
      <w:proofErr w:type="spellEnd"/>
      <w:r w:rsidRPr="00AB3269">
        <w:rPr>
          <w:rFonts w:ascii="TH Sarabun New" w:hAnsi="TH Sarabun New" w:cs="TH Sarabun New"/>
          <w:b/>
          <w:bCs/>
          <w:sz w:val="72"/>
          <w:szCs w:val="72"/>
          <w:cs/>
        </w:rPr>
        <w:t>สตรบัณฑิต</w:t>
      </w:r>
    </w:p>
    <w:p w14:paraId="73CCC362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AB3269">
        <w:rPr>
          <w:rFonts w:ascii="TH Sarabun New" w:hAnsi="TH Sarabun New" w:cs="TH Sarabun New"/>
          <w:b/>
          <w:bCs/>
          <w:sz w:val="56"/>
          <w:szCs w:val="56"/>
          <w:cs/>
        </w:rPr>
        <w:t>สาขาวิชา วิศวกรรมคอมพิวเตอร์</w:t>
      </w:r>
    </w:p>
    <w:p w14:paraId="1170853C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 xml:space="preserve">(หลักสูตรปรับปรุง  พ.ศ. </w:t>
      </w:r>
      <w:r w:rsidRPr="00AB3269">
        <w:rPr>
          <w:rFonts w:ascii="TH Sarabun New" w:hAnsi="TH Sarabun New" w:cs="TH Sarabun New"/>
          <w:b/>
          <w:bCs/>
          <w:sz w:val="52"/>
          <w:szCs w:val="52"/>
        </w:rPr>
        <w:t>2558</w:t>
      </w:r>
      <w:r w:rsidRPr="00AB3269">
        <w:rPr>
          <w:rFonts w:ascii="TH Sarabun New" w:hAnsi="TH Sarabun New" w:cs="TH Sarabun New"/>
          <w:b/>
          <w:bCs/>
          <w:sz w:val="52"/>
          <w:szCs w:val="52"/>
          <w:cs/>
        </w:rPr>
        <w:t>)</w:t>
      </w:r>
    </w:p>
    <w:p w14:paraId="24B40160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A58AA8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44"/>
          <w:szCs w:val="44"/>
        </w:rPr>
      </w:pPr>
    </w:p>
    <w:p w14:paraId="71C50D25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2F963489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306A3B6B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767654EE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34A51F3B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3DABDC25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05295CC0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1ED7D50B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5914CFAD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0E700108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79E459EF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485B1159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68B54FFB" w14:textId="77777777" w:rsidR="00B75EEF" w:rsidRPr="00AB3269" w:rsidRDefault="00B75EEF" w:rsidP="00B75EEF">
      <w:pPr>
        <w:jc w:val="center"/>
        <w:rPr>
          <w:rFonts w:ascii="TH Sarabun New" w:hAnsi="TH Sarabun New" w:cs="TH Sarabun New"/>
          <w:sz w:val="16"/>
          <w:szCs w:val="16"/>
        </w:rPr>
      </w:pPr>
    </w:p>
    <w:p w14:paraId="0ECA496C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AB3269">
        <w:rPr>
          <w:rFonts w:ascii="TH Sarabun New" w:hAnsi="TH Sarabun New" w:cs="TH Sarabun New"/>
          <w:b/>
          <w:bCs/>
          <w:sz w:val="60"/>
          <w:szCs w:val="60"/>
          <w:cs/>
        </w:rPr>
        <w:t>มหาวิทยาลัยเทคโนโลยีราชมงคลอีสาน</w:t>
      </w:r>
    </w:p>
    <w:p w14:paraId="016F63AB" w14:textId="77777777" w:rsidR="00B75EEF" w:rsidRPr="00AB3269" w:rsidRDefault="00B75EEF" w:rsidP="00B75EEF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AB3269">
        <w:rPr>
          <w:rFonts w:ascii="TH Sarabun New" w:hAnsi="TH Sarabun New" w:cs="TH Sarabun New"/>
          <w:b/>
          <w:bCs/>
          <w:sz w:val="56"/>
          <w:szCs w:val="56"/>
          <w:cs/>
        </w:rPr>
        <w:t>กระทรวงศึกษาธิการ</w:t>
      </w:r>
    </w:p>
    <w:p w14:paraId="294F49C6" w14:textId="77777777" w:rsidR="00807388" w:rsidRPr="00AB3269" w:rsidRDefault="00807388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ของรายวิชา</w:t>
      </w:r>
    </w:p>
    <w:p w14:paraId="61CE02AD" w14:textId="77777777" w:rsidR="00807388" w:rsidRPr="00AB3269" w:rsidRDefault="00807388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74992B5" w14:textId="77777777" w:rsidR="00807388" w:rsidRPr="00AB3269" w:rsidRDefault="00807388" w:rsidP="00222525">
      <w:pPr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อีสาน</w:t>
      </w:r>
    </w:p>
    <w:p w14:paraId="1C8E0279" w14:textId="77777777" w:rsidR="00656825" w:rsidRPr="00AB3269" w:rsidRDefault="00807388" w:rsidP="00222525">
      <w:pPr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คณะ/สาขาวิชา</w:t>
      </w: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>วิทยาเขต</w:t>
      </w:r>
      <w:r w:rsidR="00F051F7" w:rsidRPr="00AB3269">
        <w:rPr>
          <w:rFonts w:ascii="TH Sarabun New" w:hAnsi="TH Sarabun New" w:cs="TH Sarabun New"/>
          <w:sz w:val="32"/>
          <w:szCs w:val="32"/>
          <w:cs/>
        </w:rPr>
        <w:t>ขอนแก่น</w:t>
      </w:r>
      <w:r w:rsidRPr="00AB326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F0191D5" w14:textId="77777777" w:rsidR="00807388" w:rsidRPr="00AB3269" w:rsidRDefault="00807388" w:rsidP="00222525">
      <w:pPr>
        <w:ind w:left="2160" w:firstLine="720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>คณะ</w:t>
      </w:r>
      <w:r w:rsidR="00F051F7" w:rsidRPr="00AB3269">
        <w:rPr>
          <w:rFonts w:ascii="TH Sarabun New" w:hAnsi="TH Sarabun New" w:cs="TH Sarabun New"/>
          <w:sz w:val="32"/>
          <w:szCs w:val="32"/>
          <w:cs/>
        </w:rPr>
        <w:t>วิศวกรรมศาสตร์</w:t>
      </w:r>
    </w:p>
    <w:p w14:paraId="4A4462DB" w14:textId="77777777" w:rsidR="00807388" w:rsidRPr="00AB3269" w:rsidRDefault="00807388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  <w:t>สาขาวิชา</w:t>
      </w:r>
      <w:r w:rsidR="00F051F7" w:rsidRPr="00AB3269">
        <w:rPr>
          <w:rFonts w:ascii="TH Sarabun New" w:hAnsi="TH Sarabun New" w:cs="TH Sarabun New"/>
          <w:sz w:val="32"/>
          <w:szCs w:val="32"/>
          <w:cs/>
        </w:rPr>
        <w:t>วิศวกรรมคอมพิวเตอร์</w:t>
      </w:r>
    </w:p>
    <w:p w14:paraId="3C915A87" w14:textId="77777777" w:rsidR="00222525" w:rsidRPr="00AB3269" w:rsidRDefault="00222525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F4AC742" w14:textId="77777777" w:rsidR="00807388" w:rsidRPr="00AB3269" w:rsidRDefault="00807388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1  ข้อมูลโดยทั่วไป</w:t>
      </w:r>
    </w:p>
    <w:p w14:paraId="62CAFD20" w14:textId="77777777" w:rsidR="00807388" w:rsidRPr="00AB3269" w:rsidRDefault="00807388" w:rsidP="00222525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205D9FC6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  <w:cs/>
        </w:rPr>
        <w:t xml:space="preserve">. รหัสและชื่อรายวิชา </w:t>
      </w:r>
    </w:p>
    <w:p w14:paraId="70C9D00C" w14:textId="36036B07" w:rsidR="00835DD5" w:rsidRPr="00AB3269" w:rsidRDefault="000D490B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</w:pPr>
      <w:r w:rsidRPr="00F34DFC">
        <w:rPr>
          <w:rFonts w:ascii="TH SarabunPSK" w:hAnsi="TH SarabunPSK" w:cs="TH SarabunPSK" w:hint="cs"/>
          <w:sz w:val="32"/>
          <w:szCs w:val="32"/>
        </w:rPr>
        <w:t>${id}</w:t>
      </w:r>
    </w:p>
    <w:p w14:paraId="093F5AC4" w14:textId="77777777" w:rsidR="00222525" w:rsidRPr="00AB3269" w:rsidRDefault="00222525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b/>
          <w:bCs/>
          <w:color w:val="000000"/>
          <w:w w:val="96"/>
          <w:sz w:val="16"/>
          <w:szCs w:val="16"/>
        </w:rPr>
      </w:pPr>
    </w:p>
    <w:p w14:paraId="5E89D529" w14:textId="5167DFEB" w:rsidR="00807388" w:rsidRPr="00AB3269" w:rsidRDefault="00807388" w:rsidP="00222525">
      <w:pPr>
        <w:rPr>
          <w:rFonts w:ascii="TH Sarabun New" w:hAnsi="TH Sarabun New" w:cs="TH Sarabun New"/>
          <w:b/>
          <w:bCs/>
        </w:rPr>
      </w:pP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  <w:cs/>
        </w:rPr>
        <w:t>. จํานวนหน</w:t>
      </w:r>
      <w:proofErr w:type="spellStart"/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  <w:cs/>
        </w:rPr>
        <w:t>วย</w:t>
      </w:r>
      <w:proofErr w:type="spellEnd"/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  <w:cs/>
        </w:rPr>
        <w:t xml:space="preserve">กิต </w:t>
      </w:r>
    </w:p>
    <w:p w14:paraId="6984EF9B" w14:textId="1D5A87A6" w:rsidR="00222525" w:rsidRDefault="00807388" w:rsidP="000D490B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16"/>
          <w:szCs w:val="16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0D490B" w:rsidRPr="00F34DFC">
        <w:rPr>
          <w:rFonts w:ascii="TH SarabunPSK" w:hAnsi="TH SarabunPSK" w:cs="TH SarabunPSK" w:hint="cs"/>
          <w:sz w:val="32"/>
          <w:szCs w:val="32"/>
        </w:rPr>
        <w:t>${credit}</w:t>
      </w:r>
    </w:p>
    <w:p w14:paraId="3512AF0A" w14:textId="77777777" w:rsidR="000D490B" w:rsidRPr="00AB3269" w:rsidRDefault="000D490B" w:rsidP="000D490B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16"/>
          <w:szCs w:val="16"/>
        </w:rPr>
      </w:pPr>
    </w:p>
    <w:p w14:paraId="2BE8F7EF" w14:textId="77777777" w:rsidR="00807388" w:rsidRPr="00AB3269" w:rsidRDefault="00807388" w:rsidP="00222525">
      <w:pPr>
        <w:rPr>
          <w:rFonts w:ascii="TH Sarabun New" w:hAnsi="TH Sarabun New" w:cs="TH Sarabun New"/>
          <w:b/>
          <w:bCs/>
        </w:rPr>
      </w:pP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3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. หลักสูตรและประเภทของรายวิชา </w:t>
      </w:r>
    </w:p>
    <w:p w14:paraId="55679CC3" w14:textId="7FC0801F" w:rsidR="00222525" w:rsidRDefault="00807388" w:rsidP="000D490B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16"/>
          <w:szCs w:val="16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0D490B" w:rsidRPr="00F34DFC">
        <w:rPr>
          <w:rFonts w:ascii="TH SarabunPSK" w:hAnsi="TH SarabunPSK" w:cs="TH SarabunPSK" w:hint="cs"/>
          <w:sz w:val="32"/>
          <w:szCs w:val="32"/>
        </w:rPr>
        <w:t>${course}</w:t>
      </w:r>
    </w:p>
    <w:p w14:paraId="17002A56" w14:textId="77777777" w:rsidR="000D490B" w:rsidRPr="00AB3269" w:rsidRDefault="000D490B" w:rsidP="000D490B">
      <w:pPr>
        <w:widowControl w:val="0"/>
        <w:autoSpaceDE w:val="0"/>
        <w:autoSpaceDN w:val="0"/>
        <w:adjustRightInd w:val="0"/>
        <w:rPr>
          <w:rFonts w:ascii="TH Sarabun New" w:hAnsi="TH Sarabun New" w:cs="TH Sarabun New" w:hint="cs"/>
          <w:color w:val="000000"/>
          <w:w w:val="96"/>
          <w:sz w:val="16"/>
          <w:szCs w:val="16"/>
        </w:rPr>
      </w:pPr>
    </w:p>
    <w:p w14:paraId="02F5C161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</w:rPr>
      </w:pP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4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. </w:t>
      </w:r>
      <w:r w:rsidR="000F7BCC"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อาจารย์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</w:t>
      </w:r>
      <w:proofErr w:type="spellStart"/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ผู</w:t>
      </w:r>
      <w:proofErr w:type="spellEnd"/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รับผิดชอบรายวิชาและ</w:t>
      </w:r>
      <w:r w:rsidR="000F7BCC"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อาจารย์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</w:t>
      </w:r>
      <w:proofErr w:type="spellStart"/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ผู</w:t>
      </w:r>
      <w:proofErr w:type="spellEnd"/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สอน </w:t>
      </w:r>
    </w:p>
    <w:p w14:paraId="2908663B" w14:textId="77777777" w:rsidR="000F7BCC" w:rsidRPr="00AB3269" w:rsidRDefault="000F7BCC" w:rsidP="00222525">
      <w:pPr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>วิทยาเขต</w:t>
      </w:r>
      <w:r w:rsidR="00835DD5" w:rsidRPr="00AB3269">
        <w:rPr>
          <w:rFonts w:ascii="TH Sarabun New" w:hAnsi="TH Sarabun New" w:cs="TH Sarabun New"/>
          <w:sz w:val="32"/>
          <w:szCs w:val="32"/>
          <w:cs/>
        </w:rPr>
        <w:t>ขอนแก่น</w:t>
      </w:r>
    </w:p>
    <w:p w14:paraId="42469D8F" w14:textId="77777777" w:rsidR="000F7BCC" w:rsidRPr="00AB3269" w:rsidRDefault="000F7BCC" w:rsidP="00222525">
      <w:pPr>
        <w:rPr>
          <w:rFonts w:ascii="TH Sarabun New" w:hAnsi="TH Sarabun New" w:cs="TH Sarabun New"/>
          <w:sz w:val="32"/>
          <w:szCs w:val="32"/>
          <w:cs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  <w:t>อาจารย์ผู้รับผิดชอบรายวิชา</w:t>
      </w: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835DD5" w:rsidRPr="00AB3269">
        <w:rPr>
          <w:rFonts w:ascii="TH Sarabun New" w:hAnsi="TH Sarabun New" w:cs="TH Sarabun New"/>
          <w:sz w:val="32"/>
          <w:szCs w:val="32"/>
          <w:cs/>
        </w:rPr>
        <w:t xml:space="preserve">อาจารย์ </w:t>
      </w:r>
      <w:r w:rsidR="00222525" w:rsidRPr="00AB3269">
        <w:rPr>
          <w:rFonts w:ascii="TH Sarabun New" w:hAnsi="TH Sarabun New" w:cs="TH Sarabun New"/>
          <w:sz w:val="32"/>
          <w:szCs w:val="32"/>
          <w:cs/>
        </w:rPr>
        <w:t>ดร.เพิ่มพร  ลักขณา</w:t>
      </w:r>
      <w:proofErr w:type="spellStart"/>
      <w:r w:rsidR="00222525" w:rsidRPr="00AB3269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="00222525" w:rsidRPr="00AB3269">
        <w:rPr>
          <w:rFonts w:ascii="TH Sarabun New" w:hAnsi="TH Sarabun New" w:cs="TH Sarabun New"/>
          <w:sz w:val="32"/>
          <w:szCs w:val="32"/>
          <w:cs/>
        </w:rPr>
        <w:t>ณกุล</w:t>
      </w:r>
    </w:p>
    <w:p w14:paraId="2A17434E" w14:textId="77777777" w:rsidR="000F7BCC" w:rsidRPr="00AB3269" w:rsidRDefault="000F7BCC" w:rsidP="00222525">
      <w:pPr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  <w:t>อาจารย์ผู้สอน</w:t>
      </w: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835DD5" w:rsidRPr="00AB3269">
        <w:rPr>
          <w:rFonts w:ascii="TH Sarabun New" w:hAnsi="TH Sarabun New" w:cs="TH Sarabun New"/>
          <w:sz w:val="32"/>
          <w:szCs w:val="32"/>
          <w:cs/>
        </w:rPr>
        <w:t xml:space="preserve">อาจารย์ </w:t>
      </w:r>
      <w:r w:rsidR="00222525" w:rsidRPr="00AB3269">
        <w:rPr>
          <w:rFonts w:ascii="TH Sarabun New" w:hAnsi="TH Sarabun New" w:cs="TH Sarabun New"/>
          <w:sz w:val="32"/>
          <w:szCs w:val="32"/>
          <w:cs/>
        </w:rPr>
        <w:t>ดร.เพิ่มพร  ลักขณา</w:t>
      </w:r>
      <w:proofErr w:type="spellStart"/>
      <w:r w:rsidR="00222525" w:rsidRPr="00AB3269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="00222525" w:rsidRPr="00AB3269">
        <w:rPr>
          <w:rFonts w:ascii="TH Sarabun New" w:hAnsi="TH Sarabun New" w:cs="TH Sarabun New"/>
          <w:sz w:val="32"/>
          <w:szCs w:val="32"/>
          <w:cs/>
        </w:rPr>
        <w:t>ณกุล</w:t>
      </w:r>
    </w:p>
    <w:p w14:paraId="597DBE55" w14:textId="77777777" w:rsidR="00222525" w:rsidRPr="00AB3269" w:rsidRDefault="00222525" w:rsidP="00222525">
      <w:pPr>
        <w:rPr>
          <w:rFonts w:ascii="TH Sarabun New" w:hAnsi="TH Sarabun New" w:cs="TH Sarabun New"/>
          <w:sz w:val="16"/>
          <w:szCs w:val="16"/>
          <w:cs/>
        </w:rPr>
      </w:pPr>
    </w:p>
    <w:p w14:paraId="47FBA928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  <w:t>5</w:t>
      </w: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  <w:cs/>
        </w:rPr>
        <w:t xml:space="preserve">. ภาคการศึกษา / ชั้นปที่เรียน </w:t>
      </w:r>
    </w:p>
    <w:p w14:paraId="1C953B0D" w14:textId="77777777" w:rsidR="00835DD5" w:rsidRPr="00AB3269" w:rsidRDefault="00835DD5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>วิทยาเขตขอนแก่น</w:t>
      </w:r>
    </w:p>
    <w:p w14:paraId="24071B32" w14:textId="77777777" w:rsidR="000F7BCC" w:rsidRPr="00AB3269" w:rsidRDefault="000F7BCC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2D2E47" w:rsidRPr="00AB3269">
        <w:rPr>
          <w:rFonts w:ascii="TH Sarabun New" w:hAnsi="TH Sarabun New" w:cs="TH Sarabun New"/>
          <w:sz w:val="32"/>
          <w:szCs w:val="32"/>
        </w:rPr>
        <w:t>2</w:t>
      </w:r>
      <w:r w:rsidR="00835DD5" w:rsidRPr="00AB3269">
        <w:rPr>
          <w:rFonts w:ascii="TH Sarabun New" w:hAnsi="TH Sarabun New" w:cs="TH Sarabun New"/>
          <w:sz w:val="32"/>
          <w:szCs w:val="32"/>
          <w:cs/>
        </w:rPr>
        <w:t>/255</w:t>
      </w:r>
      <w:r w:rsidR="00222525" w:rsidRPr="00AB3269">
        <w:rPr>
          <w:rFonts w:ascii="TH Sarabun New" w:hAnsi="TH Sarabun New" w:cs="TH Sarabun New"/>
          <w:sz w:val="32"/>
          <w:szCs w:val="32"/>
        </w:rPr>
        <w:t>9</w:t>
      </w:r>
    </w:p>
    <w:p w14:paraId="3FAB0CDA" w14:textId="77777777" w:rsidR="000F7BCC" w:rsidRPr="00AB3269" w:rsidRDefault="00835DD5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28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>วิศวกรรม</w:t>
      </w:r>
      <w:proofErr w:type="spellStart"/>
      <w:r w:rsidRPr="00AB3269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AB3269">
        <w:rPr>
          <w:rFonts w:ascii="TH Sarabun New" w:hAnsi="TH Sarabun New" w:cs="TH Sarabun New"/>
          <w:sz w:val="32"/>
          <w:szCs w:val="32"/>
          <w:cs/>
        </w:rPr>
        <w:t>สตรบัณฑิต</w:t>
      </w:r>
      <w:r w:rsidR="000F7BCC"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>สาขาวิชาวิศวกรรมคอมพิวเตอร์</w:t>
      </w:r>
      <w:r w:rsidR="000F7BCC" w:rsidRPr="00AB3269">
        <w:rPr>
          <w:rFonts w:ascii="TH Sarabun New" w:hAnsi="TH Sarabun New" w:cs="TH Sarabun New"/>
          <w:sz w:val="32"/>
          <w:szCs w:val="32"/>
          <w:cs/>
        </w:rPr>
        <w:tab/>
        <w:t>ชั้นปีที่เรียน</w:t>
      </w:r>
      <w:r w:rsidRPr="00AB3269">
        <w:rPr>
          <w:rFonts w:ascii="TH Sarabun New" w:hAnsi="TH Sarabun New" w:cs="TH Sarabun New"/>
          <w:sz w:val="32"/>
          <w:szCs w:val="32"/>
          <w:cs/>
        </w:rPr>
        <w:t xml:space="preserve"> ชั้นปีที่</w:t>
      </w:r>
      <w:r w:rsidR="00222525" w:rsidRPr="00AB32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3269">
        <w:rPr>
          <w:rFonts w:ascii="TH Sarabun New" w:hAnsi="TH Sarabun New" w:cs="TH Sarabun New"/>
          <w:sz w:val="32"/>
          <w:szCs w:val="32"/>
          <w:cs/>
        </w:rPr>
        <w:t>3</w:t>
      </w:r>
      <w:r w:rsidR="000F7BCC" w:rsidRPr="00AB3269">
        <w:rPr>
          <w:rFonts w:ascii="TH Sarabun New" w:hAnsi="TH Sarabun New" w:cs="TH Sarabun New"/>
          <w:sz w:val="28"/>
          <w:cs/>
        </w:rPr>
        <w:t xml:space="preserve"> </w:t>
      </w:r>
    </w:p>
    <w:p w14:paraId="2018F02C" w14:textId="77777777" w:rsidR="00222525" w:rsidRPr="00AB3269" w:rsidRDefault="00222525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sz w:val="16"/>
          <w:szCs w:val="16"/>
          <w:cs/>
        </w:rPr>
      </w:pPr>
    </w:p>
    <w:p w14:paraId="77C28DD1" w14:textId="77777777" w:rsidR="00807388" w:rsidRPr="00AB3269" w:rsidRDefault="00807388" w:rsidP="00222525">
      <w:pPr>
        <w:rPr>
          <w:rFonts w:ascii="TH Sarabun New" w:hAnsi="TH Sarabun New" w:cs="TH Sarabun New"/>
          <w:b/>
          <w:bCs/>
        </w:rPr>
      </w:pP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6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. รายวิชาที่ตองเรียนมาก</w:t>
      </w:r>
      <w:proofErr w:type="spellStart"/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อน</w:t>
      </w:r>
      <w:proofErr w:type="spellEnd"/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 (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Pre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-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requisite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) </w:t>
      </w:r>
      <w:r w:rsidR="00835DD5" w:rsidRPr="00AB3269">
        <w:rPr>
          <w:rFonts w:ascii="TH Sarabun New" w:hAnsi="TH Sarabun New" w:cs="TH Sarabun New"/>
          <w:i/>
          <w:iCs/>
          <w:color w:val="FF0000"/>
          <w:w w:val="97"/>
          <w:sz w:val="28"/>
          <w:cs/>
        </w:rPr>
        <w:t xml:space="preserve"> </w:t>
      </w:r>
    </w:p>
    <w:p w14:paraId="7DC76FDA" w14:textId="77777777" w:rsidR="00835DD5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04</w:t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061</w:t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204 </w:t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โครงสร้างข้อมูล</w:t>
      </w:r>
    </w:p>
    <w:p w14:paraId="671AF1CF" w14:textId="77777777" w:rsidR="00222525" w:rsidRPr="00AB3269" w:rsidRDefault="00222525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/>
          <w:w w:val="97"/>
          <w:sz w:val="16"/>
          <w:szCs w:val="16"/>
        </w:rPr>
      </w:pPr>
    </w:p>
    <w:p w14:paraId="0FBB7688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</w:rPr>
      </w:pP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7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. รายวิชาที่ตองเรียนพรอมกัน (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Co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-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requisites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) </w:t>
      </w:r>
    </w:p>
    <w:p w14:paraId="25BEFB33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835DD5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ไม่มี</w:t>
      </w:r>
    </w:p>
    <w:p w14:paraId="2AB7AB6B" w14:textId="77777777" w:rsidR="00222525" w:rsidRPr="00AB3269" w:rsidRDefault="00222525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16"/>
          <w:szCs w:val="16"/>
          <w:cs/>
        </w:rPr>
      </w:pPr>
    </w:p>
    <w:p w14:paraId="6338042E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</w:rPr>
        <w:t>8</w:t>
      </w:r>
      <w:r w:rsidRPr="00AB3269">
        <w:rPr>
          <w:rFonts w:ascii="TH Sarabun New" w:hAnsi="TH Sarabun New" w:cs="TH Sarabun New"/>
          <w:b/>
          <w:bCs/>
          <w:color w:val="000000"/>
          <w:w w:val="96"/>
          <w:sz w:val="32"/>
          <w:szCs w:val="32"/>
          <w:cs/>
        </w:rPr>
        <w:t xml:space="preserve">. สถานที่เรียน </w:t>
      </w:r>
    </w:p>
    <w:p w14:paraId="77055085" w14:textId="77777777" w:rsidR="00527F53" w:rsidRPr="00AB3269" w:rsidRDefault="00835DD5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วิทยาเขตขอนแก่น</w:t>
      </w:r>
      <w:r w:rsidR="002A22BA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คณะวิศวกรรมศาสตร์</w:t>
      </w:r>
      <w:r w:rsidR="00527F53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มหาวิทยาลัยเทคโนโลยีราชมงคลอีสาน</w:t>
      </w:r>
    </w:p>
    <w:p w14:paraId="21EEE92B" w14:textId="77777777" w:rsidR="00222525" w:rsidRPr="00AB3269" w:rsidRDefault="00222525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w w:val="96"/>
          <w:sz w:val="16"/>
          <w:szCs w:val="16"/>
        </w:rPr>
      </w:pPr>
    </w:p>
    <w:p w14:paraId="6573CAFE" w14:textId="6D7D5169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  <w:t>9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>. วันที่จัดท</w:t>
      </w:r>
      <w:r w:rsidR="00AB3269">
        <w:rPr>
          <w:rFonts w:ascii="TH Sarabun New" w:hAnsi="TH Sarabun New" w:cs="TH Sarabun New" w:hint="cs"/>
          <w:b/>
          <w:bCs/>
          <w:color w:val="000000"/>
          <w:w w:val="97"/>
          <w:sz w:val="32"/>
          <w:szCs w:val="32"/>
          <w:cs/>
        </w:rPr>
        <w:t>ำ</w:t>
      </w:r>
      <w:r w:rsidRPr="00AB3269"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  <w:cs/>
        </w:rPr>
        <w:t xml:space="preserve">หรือปรับปรุงรายละเอียดของรายวิชาครั้งลาสุด </w:t>
      </w:r>
    </w:p>
    <w:p w14:paraId="263F7134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FF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3B1490" w:rsidRPr="00AB3269">
        <w:rPr>
          <w:rFonts w:ascii="TH Sarabun New" w:hAnsi="TH Sarabun New" w:cs="TH Sarabun New"/>
          <w:w w:val="96"/>
          <w:sz w:val="32"/>
          <w:szCs w:val="32"/>
          <w:cs/>
        </w:rPr>
        <w:t>-</w:t>
      </w:r>
    </w:p>
    <w:p w14:paraId="6AE6A630" w14:textId="77777777" w:rsidR="00807388" w:rsidRPr="00AB3269" w:rsidRDefault="00807388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color w:val="000000"/>
          <w:w w:val="97"/>
          <w:sz w:val="32"/>
          <w:szCs w:val="32"/>
        </w:rPr>
      </w:pPr>
    </w:p>
    <w:p w14:paraId="2D827886" w14:textId="77777777" w:rsidR="00D73A6E" w:rsidRPr="00AB3269" w:rsidRDefault="00D73A6E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0156748A" w14:textId="77777777" w:rsidR="00222525" w:rsidRPr="00AB3269" w:rsidRDefault="00222525" w:rsidP="00222525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6CC18D06" w14:textId="77777777" w:rsidR="007E1030" w:rsidRPr="00AB3269" w:rsidRDefault="007E1030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1.  จุดมุ่งหมายของรายวิชา</w:t>
      </w:r>
    </w:p>
    <w:p w14:paraId="584C168A" w14:textId="77777777" w:rsidR="00D3153A" w:rsidRPr="00AB3269" w:rsidRDefault="00D3153A" w:rsidP="00222525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775764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เพื่อให้นักศึกษามีความรู้ความเข้าใจเกี่ยวกับระบบฐานข้อมูลรูปแบบของข้อมูล ระบบฐานข้อมูลแบบลำดับชั้น แบบข่ายงานและแบบเชิงสัมพันธ์ โครงสร้างฐานข้อมูลเชิง</w:t>
      </w:r>
      <w:proofErr w:type="spellStart"/>
      <w:r w:rsidR="00775764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ตร</w:t>
      </w:r>
      <w:proofErr w:type="spellEnd"/>
      <w:r w:rsidR="00775764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รก เอนติตี้ และะความสัมพันธ์ การปรับบรรทัดฐานของข้อมูล ภาษาจัดการฐานข้อมูล เพื่อการกำหนดและสอบถาม การรักษาความปลอดภัยของข้อมูล การเก็บสำรองข้อมูล การรักษาความถูกต้อง ความเชื่อถือได้และความคงสภาพของข้อมูล ระบบฐานข้อมูลแบบกระจาย  สามารถออกแบบระบบฐานข้อมูลโดยเป็นการออกแบบฐานข้อมูลเชิงแนวคิด การออกแบบฐานข้อมูลเชิงตรรกะ การออกแบบฐานข้อมูลเชิงกายภาพการวางแผนจัดการความปลอดภัยของระบบฐานข้อมูล การจัดการทรานแซกชัน และการควบคุมภาวะพร้อมกัน </w:t>
      </w:r>
    </w:p>
    <w:p w14:paraId="7A099F25" w14:textId="77777777" w:rsidR="00775764" w:rsidRPr="00AB3269" w:rsidRDefault="00775764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</w:p>
    <w:p w14:paraId="5E2B47AD" w14:textId="77777777" w:rsidR="007E1030" w:rsidRPr="00AB3269" w:rsidRDefault="007E1030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14:paraId="3D698DCA" w14:textId="77777777" w:rsidR="00D3153A" w:rsidRPr="00AB3269" w:rsidRDefault="00D3153A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775764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</w:p>
    <w:p w14:paraId="15716556" w14:textId="77777777" w:rsidR="004A2F43" w:rsidRPr="00AB3269" w:rsidRDefault="004A2F43" w:rsidP="0022252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A495DBF" w14:textId="77777777" w:rsidR="007E1030" w:rsidRPr="00AB3269" w:rsidRDefault="007E1030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3  ลักษณะและการดำเนินการ</w:t>
      </w:r>
    </w:p>
    <w:p w14:paraId="2B9E497F" w14:textId="77777777" w:rsidR="00222525" w:rsidRPr="00AB3269" w:rsidRDefault="00222525" w:rsidP="00222525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72765032" w14:textId="77777777" w:rsidR="007E1030" w:rsidRPr="00AB3269" w:rsidRDefault="007E1030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1.  คำอธิบายรายวิชา</w:t>
      </w:r>
    </w:p>
    <w:p w14:paraId="3FEF7DCF" w14:textId="77777777" w:rsidR="00222525" w:rsidRPr="00AB3269" w:rsidRDefault="00835DD5" w:rsidP="00222525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ูปแบบของข้อมูล ระบบฐานข้อมูลแบบลำดับชั้น แบบข่ายงานและแบบเชิงสัมพันธ์ โครงสร้างฐานข้อมูลเชิง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ตร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ก เอนติตี้ และะความสัมพันธ์ การปรับบรรทัดฐานของข้อมูล ภาษาจัดการฐานข้อมูล เพื่อการกำหนดและสอบถาม การรักษาความปลอดภัยของข้อมูล การเก็บสำรองข้อมูล การรักษาความถูกต้อง ความเชื่อถือได้และความคงสภาพของข้อมูล ระบบฐานข้อมูลแบบกระจาย</w:t>
      </w:r>
    </w:p>
    <w:p w14:paraId="61BA3A8D" w14:textId="77777777" w:rsidR="00835DD5" w:rsidRPr="00AB3269" w:rsidRDefault="00835DD5" w:rsidP="00222525">
      <w:pPr>
        <w:widowControl w:val="0"/>
        <w:autoSpaceDE w:val="0"/>
        <w:autoSpaceDN w:val="0"/>
        <w:adjustRightInd w:val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</w:t>
      </w:r>
    </w:p>
    <w:p w14:paraId="40651095" w14:textId="77777777" w:rsidR="007E1030" w:rsidRPr="00AB3269" w:rsidRDefault="007E1030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2.  จำนวนชั่วโมงที่ใช้ต่อภาคการศึกษา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908"/>
        <w:gridCol w:w="2118"/>
        <w:gridCol w:w="2340"/>
        <w:gridCol w:w="2131"/>
      </w:tblGrid>
      <w:tr w:rsidR="006E4FEE" w:rsidRPr="00AB3269" w14:paraId="6E4EFC96" w14:textId="77777777">
        <w:tc>
          <w:tcPr>
            <w:tcW w:w="1908" w:type="dxa"/>
            <w:vAlign w:val="center"/>
          </w:tcPr>
          <w:p w14:paraId="003A0A69" w14:textId="77777777" w:rsidR="007E1030" w:rsidRPr="00AB3269" w:rsidRDefault="007E1030" w:rsidP="002225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118" w:type="dxa"/>
            <w:vAlign w:val="center"/>
          </w:tcPr>
          <w:p w14:paraId="4DAE0F4C" w14:textId="77777777" w:rsidR="007E1030" w:rsidRPr="00AB3269" w:rsidRDefault="007E1030" w:rsidP="002225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40" w:type="dxa"/>
            <w:vAlign w:val="center"/>
          </w:tcPr>
          <w:p w14:paraId="298DB672" w14:textId="77777777" w:rsidR="007E1030" w:rsidRPr="00AB3269" w:rsidRDefault="007E1030" w:rsidP="002225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131" w:type="dxa"/>
            <w:vAlign w:val="center"/>
          </w:tcPr>
          <w:p w14:paraId="3C9D017D" w14:textId="77777777" w:rsidR="007E1030" w:rsidRPr="00AB3269" w:rsidRDefault="007E1030" w:rsidP="0022252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6E4FEE" w:rsidRPr="00AB3269" w14:paraId="199F040C" w14:textId="77777777">
        <w:tc>
          <w:tcPr>
            <w:tcW w:w="1908" w:type="dxa"/>
          </w:tcPr>
          <w:p w14:paraId="673D0113" w14:textId="77777777" w:rsidR="006E4FEE" w:rsidRPr="00AB3269" w:rsidRDefault="006E4FE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</w:t>
            </w:r>
            <w:r w:rsidR="00775764"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ต่อภาคการศึกษา</w:t>
            </w:r>
          </w:p>
          <w:p w14:paraId="2A5F1609" w14:textId="77777777" w:rsidR="006E4FEE" w:rsidRPr="00AB3269" w:rsidRDefault="006F4E97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</w:t>
            </w:r>
            <w:r w:rsidR="00775764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2118" w:type="dxa"/>
          </w:tcPr>
          <w:p w14:paraId="1CDD32D6" w14:textId="77777777" w:rsidR="006F4E97" w:rsidRPr="00AB3269" w:rsidRDefault="00775764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ตามความต้องการของนักศึกษาเป็นกลุ่มและเฉพาะราย</w:t>
            </w:r>
          </w:p>
        </w:tc>
        <w:tc>
          <w:tcPr>
            <w:tcW w:w="2340" w:type="dxa"/>
          </w:tcPr>
          <w:p w14:paraId="6CF3EDDE" w14:textId="77777777" w:rsidR="00775764" w:rsidRPr="00AB3269" w:rsidRDefault="00775764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  <w:p w14:paraId="64F94B57" w14:textId="77777777" w:rsidR="006F4E97" w:rsidRPr="00AB3269" w:rsidRDefault="006F4E97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31" w:type="dxa"/>
          </w:tcPr>
          <w:p w14:paraId="4ACC45CF" w14:textId="77777777" w:rsidR="006F4E97" w:rsidRPr="00AB3269" w:rsidRDefault="00775764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ประกอบการสอนและข้อมูลเพิ่มเติมผ่าน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Learning</w:t>
            </w:r>
          </w:p>
        </w:tc>
      </w:tr>
    </w:tbl>
    <w:p w14:paraId="046AFEC7" w14:textId="77777777" w:rsidR="0094682D" w:rsidRPr="00AB3269" w:rsidRDefault="0094682D" w:rsidP="002225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7BCD789" w14:textId="77777777" w:rsidR="007E1030" w:rsidRPr="00AB3269" w:rsidRDefault="006E4FEE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</w:t>
      </w:r>
      <w:r w:rsidR="0094682D" w:rsidRPr="00AB32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และแนะนำทางวิชาการแก่นักศึกษาเป็นรายบุคคล</w:t>
      </w:r>
    </w:p>
    <w:p w14:paraId="42A561EF" w14:textId="77777777" w:rsidR="00775764" w:rsidRPr="00AB3269" w:rsidRDefault="00775764" w:rsidP="009B7AD7">
      <w:pPr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  <w:t xml:space="preserve">อาจารย์จัดเวลาให้คำปรึกษาเป็นรายบุคคล หรือ รายกลุ่มตามความต้องการ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1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ชั่วโมงต่อสัปดาห์</w:t>
      </w:r>
    </w:p>
    <w:p w14:paraId="5DAAEC62" w14:textId="77777777" w:rsidR="00775764" w:rsidRPr="00AB3269" w:rsidRDefault="00775764" w:rsidP="009B7AD7">
      <w:pPr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(เฉพาะรายที่ต้องการ)   โดยการประกาศเวลาให้คำปรึกษาผ่านเว็บไซต์</w:t>
      </w:r>
      <w:r w:rsidR="009B7AD7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E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Learning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และกลุ่ม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เฟซ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บุ๊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คป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ะจำรายวิชา</w:t>
      </w:r>
      <w:r w:rsidR="009B7AD7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ฯ </w:t>
      </w:r>
    </w:p>
    <w:p w14:paraId="013B4E49" w14:textId="77777777" w:rsidR="00775764" w:rsidRPr="00AB3269" w:rsidRDefault="00775764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B370276" w14:textId="77777777" w:rsidR="004A0F6F" w:rsidRPr="00AB3269" w:rsidRDefault="004A0F6F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664EB2" w14:textId="77777777" w:rsidR="00222525" w:rsidRPr="00AB3269" w:rsidRDefault="00222525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37E5E233" w14:textId="77777777" w:rsidR="00300117" w:rsidRPr="00AB3269" w:rsidRDefault="00300117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4  การพัฒนาการเรียนรู้ของนักศึกษา</w:t>
      </w:r>
    </w:p>
    <w:p w14:paraId="092388B6" w14:textId="77777777" w:rsidR="00222525" w:rsidRPr="00AB3269" w:rsidRDefault="00222525" w:rsidP="00222525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33405ADA" w14:textId="77777777" w:rsidR="00300117" w:rsidRPr="00AB3269" w:rsidRDefault="00300117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1.  คุณธรรม  จริยธรรม</w:t>
      </w:r>
    </w:p>
    <w:p w14:paraId="46EA2188" w14:textId="77777777" w:rsidR="00300117" w:rsidRPr="00AB3269" w:rsidRDefault="00300117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1.1  คุณธรรม จริยธรรมที่ต้องพัฒนา</w:t>
      </w:r>
    </w:p>
    <w:p w14:paraId="1F152B0F" w14:textId="77777777" w:rsidR="00300117" w:rsidRPr="00AB3269" w:rsidRDefault="00B7767F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1 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  <w:t>เข้าใจและซาบซึ้งในวัฒนธรรมไทย  ตระหนักในคุณค่าของระบบคุณธรรม  จริยธรรม เสียสละ และซื่อสัตย์สุจริต</w:t>
      </w:r>
    </w:p>
    <w:p w14:paraId="0A21B153" w14:textId="77777777" w:rsidR="004A0F6F" w:rsidRPr="00AB3269" w:rsidRDefault="004A0F6F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2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ีวินัย ตรงต่อเวลา รับผิดชอบต่อตนเองและสังคม เคา</w:t>
      </w:r>
      <w:r w:rsidR="007B08C8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พกฎระเบียบและข้อบังคับ</w:t>
      </w:r>
      <w:proofErr w:type="spellStart"/>
      <w:r w:rsidR="007B08C8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ต่างๆ</w:t>
      </w:r>
      <w:proofErr w:type="spellEnd"/>
      <w:r w:rsidR="007B08C8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ของ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องค์กร และสังคม</w:t>
      </w:r>
    </w:p>
    <w:p w14:paraId="499C6C95" w14:textId="77777777" w:rsidR="004A0F6F" w:rsidRPr="00AB3269" w:rsidRDefault="004A0F6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</w:p>
    <w:p w14:paraId="10FE6926" w14:textId="77777777" w:rsidR="00300117" w:rsidRPr="00AB3269" w:rsidRDefault="00300117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1.2  วิธีการสอน</w:t>
      </w:r>
    </w:p>
    <w:p w14:paraId="0B148231" w14:textId="77777777" w:rsidR="004A0F6F" w:rsidRPr="00AB3269" w:rsidRDefault="00B7767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1.2.1   ให้ผู้สอนเป็นต้นแบบ</w:t>
      </w:r>
    </w:p>
    <w:p w14:paraId="2CD34BCC" w14:textId="77777777" w:rsidR="00300117" w:rsidRPr="00AB3269" w:rsidRDefault="004A0F6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  <w:t>1.2.2   ยกตัวอย่างเป็นกรณีศึกษา</w:t>
      </w:r>
    </w:p>
    <w:p w14:paraId="410F9B37" w14:textId="77777777" w:rsidR="004A0F6F" w:rsidRPr="00AB3269" w:rsidRDefault="004A0F6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</w:p>
    <w:p w14:paraId="0EC2591C" w14:textId="77777777" w:rsidR="00300117" w:rsidRPr="00AB3269" w:rsidRDefault="00300117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1.3  วิธีการประเมินผล</w:t>
      </w:r>
    </w:p>
    <w:p w14:paraId="50E14FA0" w14:textId="77777777" w:rsidR="004A0F6F" w:rsidRPr="00AB3269" w:rsidRDefault="00B7767F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เช็คชื่อก่อนเข้าเรียนทุกครั้งและตรวจสอบการส่</w:t>
      </w:r>
      <w:r w:rsidR="007B08C8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งงานให้เป็นไปตามกำหนดระยะเวลาที่</w:t>
      </w:r>
      <w:r w:rsidR="004A0F6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อบหมาย</w:t>
      </w:r>
    </w:p>
    <w:p w14:paraId="6EB89FC3" w14:textId="77777777" w:rsidR="00300117" w:rsidRPr="00AB3269" w:rsidRDefault="004A0F6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สังเกตพฤติกรรมของนักศึกษา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</w:r>
    </w:p>
    <w:p w14:paraId="3BD5F899" w14:textId="77777777" w:rsidR="0069420D" w:rsidRPr="00AB3269" w:rsidRDefault="0069420D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16"/>
          <w:szCs w:val="16"/>
        </w:rPr>
      </w:pPr>
    </w:p>
    <w:p w14:paraId="1AAEC9B2" w14:textId="77777777" w:rsidR="00300117" w:rsidRPr="00AB3269" w:rsidRDefault="00300117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2.  ความรู้</w:t>
      </w:r>
    </w:p>
    <w:p w14:paraId="3E7C6969" w14:textId="77777777" w:rsidR="00300117" w:rsidRPr="00AB3269" w:rsidRDefault="00300117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2.1  ความรู้ที่ต้องได้รับ</w:t>
      </w:r>
    </w:p>
    <w:p w14:paraId="45E4C061" w14:textId="77777777" w:rsidR="007B08C8" w:rsidRPr="00AB3269" w:rsidRDefault="007B08C8" w:rsidP="007B08C8">
      <w:pPr>
        <w:widowControl w:val="0"/>
        <w:tabs>
          <w:tab w:val="left" w:pos="336"/>
          <w:tab w:val="left" w:pos="720"/>
        </w:tabs>
        <w:autoSpaceDE w:val="0"/>
        <w:autoSpaceDN w:val="0"/>
        <w:adjustRightInd w:val="0"/>
        <w:ind w:firstLine="81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ีความรู้และความเข้าใจทางคณิตศาสตร์พื้นฐาน วิทยาศาสตร์พื้นฐาน วิศวกรรมพื้นฐาน  และเศรษฐศาสตร์ เพื่อการประยุกต์ใช้กับงานทางด้านวิศวกรรมศาสตร์ที่เกี่ยวข้อง และการสร้างนวัตกรรมทางเทคโนโลยี</w:t>
      </w:r>
    </w:p>
    <w:p w14:paraId="73B51DE8" w14:textId="77777777" w:rsidR="007B08C8" w:rsidRPr="00AB3269" w:rsidRDefault="007B08C8" w:rsidP="007B08C8">
      <w:pPr>
        <w:widowControl w:val="0"/>
        <w:tabs>
          <w:tab w:val="left" w:pos="336"/>
          <w:tab w:val="left" w:pos="720"/>
        </w:tabs>
        <w:autoSpaceDE w:val="0"/>
        <w:autoSpaceDN w:val="0"/>
        <w:adjustRightInd w:val="0"/>
        <w:ind w:firstLine="81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มีความรู้และความเข้าใจเกี่ยวกับหลักการที่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สําคัญ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ทั้งในเชิงทฤษฎีและปฏิบัติ ในเนื้อหาของสาขาวิชาเฉพาะด้านทางวิศวกรรม</w:t>
      </w:r>
    </w:p>
    <w:p w14:paraId="064930DD" w14:textId="77777777" w:rsidR="007B08C8" w:rsidRPr="00AB3269" w:rsidRDefault="007B08C8" w:rsidP="007B08C8">
      <w:pPr>
        <w:widowControl w:val="0"/>
        <w:tabs>
          <w:tab w:val="left" w:pos="336"/>
          <w:tab w:val="left" w:pos="720"/>
        </w:tabs>
        <w:autoSpaceDE w:val="0"/>
        <w:autoSpaceDN w:val="0"/>
        <w:adjustRightInd w:val="0"/>
        <w:ind w:firstLine="81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บูรณาการความรู้ในสาขาวิชาที่ศึกษากับความรู้ในศาสตร์อื่น ๆ ที่เกี่ยวข้อง</w:t>
      </w:r>
    </w:p>
    <w:p w14:paraId="40E45132" w14:textId="77777777" w:rsidR="007B08C8" w:rsidRPr="00AB3269" w:rsidRDefault="007B08C8" w:rsidP="007B08C8">
      <w:pPr>
        <w:widowControl w:val="0"/>
        <w:tabs>
          <w:tab w:val="left" w:pos="336"/>
          <w:tab w:val="left" w:pos="720"/>
        </w:tabs>
        <w:autoSpaceDE w:val="0"/>
        <w:autoSpaceDN w:val="0"/>
        <w:adjustRightInd w:val="0"/>
        <w:ind w:firstLine="81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วิเคราะห์และแก้ไขปัญหา ด้วยวิธีการที่เหมาะสม รวมถึงการประยุกต์ใช้เครื่องมือที่เหมาะสม เช่น โปรแกรมคอมพิวเตอร์ เป็นต้น</w:t>
      </w:r>
    </w:p>
    <w:p w14:paraId="120BCCE0" w14:textId="77777777" w:rsidR="007B08C8" w:rsidRPr="00AB3269" w:rsidRDefault="007B08C8" w:rsidP="007B08C8">
      <w:pPr>
        <w:widowControl w:val="0"/>
        <w:tabs>
          <w:tab w:val="left" w:pos="336"/>
          <w:tab w:val="left" w:pos="720"/>
        </w:tabs>
        <w:autoSpaceDE w:val="0"/>
        <w:autoSpaceDN w:val="0"/>
        <w:adjustRightInd w:val="0"/>
        <w:ind w:firstLine="810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สามารถใช้ความรู้และทักษะในสาขาวิชาของตน ในการประยุกต์แก้ไขปัญหาในงานจริงได้</w:t>
      </w:r>
      <w:r w:rsidR="00300117" w:rsidRPr="00AB3269">
        <w:rPr>
          <w:rFonts w:ascii="TH Sarabun New" w:hAnsi="TH Sarabun New" w:cs="TH Sarabun New"/>
          <w:sz w:val="32"/>
          <w:szCs w:val="32"/>
          <w:cs/>
        </w:rPr>
        <w:tab/>
      </w:r>
    </w:p>
    <w:p w14:paraId="69BF5B74" w14:textId="77777777" w:rsidR="00300117" w:rsidRPr="00AB3269" w:rsidRDefault="007B08C8" w:rsidP="007B08C8">
      <w:pPr>
        <w:widowControl w:val="0"/>
        <w:tabs>
          <w:tab w:val="left" w:pos="336"/>
          <w:tab w:val="left" w:pos="72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300117" w:rsidRPr="00AB3269">
        <w:rPr>
          <w:rFonts w:ascii="TH Sarabun New" w:hAnsi="TH Sarabun New" w:cs="TH Sarabun New"/>
          <w:sz w:val="32"/>
          <w:szCs w:val="32"/>
          <w:cs/>
        </w:rPr>
        <w:t>2.2  วิธีการสอน</w:t>
      </w:r>
    </w:p>
    <w:p w14:paraId="6D24662D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บรรยายพร้อมยกตัวอย่างที่สอดคล้องกับเนื้อหา</w:t>
      </w:r>
    </w:p>
    <w:p w14:paraId="2870C1E9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อภิปรายกลุ่ม/บทบาทสมมติ/สุ่มถามตอบปัญหา</w:t>
      </w:r>
    </w:p>
    <w:p w14:paraId="08CBE156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การวิเคราะห์กรณีศึกษาและโจทย์ปัญหาที่ได้รับมอบหมาย</w:t>
      </w:r>
    </w:p>
    <w:p w14:paraId="109063FB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อบหมายหัวข้อรายงาน</w:t>
      </w:r>
    </w:p>
    <w:p w14:paraId="0E584F75" w14:textId="77777777" w:rsidR="00300117" w:rsidRPr="00AB3269" w:rsidRDefault="00300117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2.3  วิธีการประเมินผล</w:t>
      </w:r>
    </w:p>
    <w:p w14:paraId="6CECE29D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1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ะเมินผลสัมฤทธิ์ของแบบฝึกหัด</w:t>
      </w:r>
    </w:p>
    <w:p w14:paraId="56BE9A31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2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ะเมินผลการฝึกปฏิบัติ  ทดสอบย่อย  สอบกลางภาค  สอบปลายภาค</w:t>
      </w:r>
    </w:p>
    <w:p w14:paraId="692E3F10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3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ะเมินผลจากการสังเกตพฤติกรรมและการมีส่วนร่วมในตอบคำถาม/แสดงความคิดเห็น</w:t>
      </w:r>
    </w:p>
    <w:p w14:paraId="2E362CEB" w14:textId="77777777" w:rsidR="00C55A0F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4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ะเมินผลผลงานหรือรายงานการวิเคราะห์กรณีศึกษา หรือโจทย์ที่ได้รับ</w:t>
      </w:r>
    </w:p>
    <w:p w14:paraId="6F66009F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3732B804" w14:textId="77777777" w:rsidR="00300117" w:rsidRPr="00AB3269" w:rsidRDefault="00300117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3.  ทักษะทางปัญญา</w:t>
      </w:r>
    </w:p>
    <w:p w14:paraId="2FCA4CCB" w14:textId="77777777" w:rsidR="00300117" w:rsidRPr="00AB3269" w:rsidRDefault="00222525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300117" w:rsidRPr="00AB3269">
        <w:rPr>
          <w:rFonts w:ascii="TH Sarabun New" w:hAnsi="TH Sarabun New" w:cs="TH Sarabun New"/>
          <w:sz w:val="32"/>
          <w:szCs w:val="32"/>
          <w:cs/>
        </w:rPr>
        <w:t>3.1  ทักษะทางปัญญาที่ต้องพัฒนา</w:t>
      </w:r>
    </w:p>
    <w:p w14:paraId="7EF0CB54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ีความคิดอย่างมีวิจารณญาณที่ดี</w:t>
      </w:r>
    </w:p>
    <w:p w14:paraId="76B54F92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รวบรวม ศึกษา วิเคราะห์ และ สรุปประเด็นปัญหาและความต้องการ</w:t>
      </w:r>
    </w:p>
    <w:p w14:paraId="24BA9032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คิด วิเคราะห์ และแก้ไขปัญหาด้านวิศวกรรมได้อย่างมีระบบ รวมถึงการใช้ข้อมูล ประกอบการตัดสินใจในการ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ํางาน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ได้อย่างมีประสิทธิภาพ</w:t>
      </w:r>
    </w:p>
    <w:p w14:paraId="243AA741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มีจินตนาการและความยืดหยุ่นในการปรับใช้องค์ความรู้ที่เกี่ยวข้องอย่างเหมาะสม ในการพัฒนานวัตกรรมหรือต่อยอดองค์ความรู้จากเดิมได้อย่างสร้างสรรค์</w:t>
      </w:r>
    </w:p>
    <w:p w14:paraId="792F4153" w14:textId="77777777" w:rsidR="00C55A0F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สืบค้นข้อมูลและแสวงหาความรู้เพิ่มเติมได้ด้วยตนเอง เพื่อการเรียนรู้ตลอดชีวิต และทันต่อการเปลี่ยนแปลงทางองค์ความรู้และเทคโนโลยีใหม่ๆ</w:t>
      </w:r>
      <w:r w:rsidR="00300117" w:rsidRPr="00AB3269">
        <w:rPr>
          <w:rFonts w:ascii="TH Sarabun New" w:hAnsi="TH Sarabun New" w:cs="TH Sarabun New"/>
          <w:sz w:val="32"/>
          <w:szCs w:val="32"/>
          <w:cs/>
        </w:rPr>
        <w:tab/>
      </w:r>
    </w:p>
    <w:p w14:paraId="24EA0FC1" w14:textId="77777777" w:rsidR="00300117" w:rsidRPr="00AB3269" w:rsidRDefault="00222525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300117" w:rsidRPr="00AB3269">
        <w:rPr>
          <w:rFonts w:ascii="TH Sarabun New" w:hAnsi="TH Sarabun New" w:cs="TH Sarabun New"/>
          <w:sz w:val="32"/>
          <w:szCs w:val="32"/>
          <w:cs/>
        </w:rPr>
        <w:t>3.2  วิธีการสอน</w:t>
      </w:r>
    </w:p>
    <w:p w14:paraId="426B29AB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อภิปรายกลุ่ม/สุ่มถามตอบปัญหา</w:t>
      </w:r>
    </w:p>
    <w:p w14:paraId="242A54B2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กำหนดกรณีศึกษาให้นักศึกษาทำการวิเคราะห์และนำเสนอผลการศึกษา</w:t>
      </w:r>
    </w:p>
    <w:p w14:paraId="070006C3" w14:textId="77777777" w:rsidR="007B08C8" w:rsidRPr="00AB3269" w:rsidRDefault="007B08C8" w:rsidP="007B08C8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อบหมายหัวข้อรายงาน</w:t>
      </w:r>
    </w:p>
    <w:p w14:paraId="27100F01" w14:textId="77777777" w:rsidR="00C55A0F" w:rsidRPr="00AB3269" w:rsidRDefault="007B08C8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การมอบหมายงานเพื่อกระต้นให้นักศึกษาทำการค้นคว้าเพิ่มเติม / การศึกษาด้วยตนเองผ่าน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E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–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Learning</w:t>
      </w:r>
    </w:p>
    <w:p w14:paraId="2E1C5AA1" w14:textId="77777777" w:rsidR="00300117" w:rsidRPr="00AB3269" w:rsidRDefault="00222525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300117" w:rsidRPr="00AB3269">
        <w:rPr>
          <w:rFonts w:ascii="TH Sarabun New" w:hAnsi="TH Sarabun New" w:cs="TH Sarabun New"/>
          <w:sz w:val="32"/>
          <w:szCs w:val="32"/>
          <w:cs/>
        </w:rPr>
        <w:t>3.3  วิธีการประเมินผล</w:t>
      </w:r>
    </w:p>
    <w:p w14:paraId="10CD8DFC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สังเกตการณ์มีส่วนร่วม ในการแสดงความคิดเห็นในชั้นเรียน / สังเกตพฤติกรรมจากการ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  <w:t>อภิปรายกลุ่ม พัฒนาการมีส่วนร่วมและฝึกทักษะการแสดงความคิดเห็น</w:t>
      </w:r>
    </w:p>
    <w:p w14:paraId="38CCB891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ดสอบย่อย สอบกลางภาคและปลายภาค โดยเน้นข้อสอบที่มีการวิเคราะห์</w:t>
      </w:r>
    </w:p>
    <w:p w14:paraId="20D1591C" w14:textId="77777777" w:rsidR="00C55A0F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ะเมินผลงานจากการมอบหมายงานรายบุคคลและรายกลุ่ม</w:t>
      </w:r>
    </w:p>
    <w:p w14:paraId="1A54571F" w14:textId="77777777" w:rsidR="007B08C8" w:rsidRPr="00AB3269" w:rsidRDefault="007B08C8" w:rsidP="007B08C8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</w:p>
    <w:p w14:paraId="309F12D5" w14:textId="77777777" w:rsidR="00300117" w:rsidRPr="00AB3269" w:rsidRDefault="008B74D6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14:paraId="61A255A9" w14:textId="77777777" w:rsidR="008B74D6" w:rsidRPr="00AB3269" w:rsidRDefault="008B74D6" w:rsidP="00222525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4.1  ทักษะความสัมพันธ์ระหว่างบุคคลและความรับผิดชอบที่ต้องพัฒนา</w:t>
      </w:r>
    </w:p>
    <w:p w14:paraId="2BBD1DE5" w14:textId="77777777" w:rsidR="007B08C8" w:rsidRPr="00AB3269" w:rsidRDefault="007B08C8" w:rsidP="008C3791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สื่อสารกับกลุ่มคนที่หลากหลาย และสามารถสนทนาทั้งภาษาไทยและภาษาต่างประเทศได้อย่างมีประสิทธิภาพ สามารถใช้ความรู้ในสาขาวิชาชีพมาสื่อสารต่อสังคมได้ในประเด็นที่เหมาะสม</w:t>
      </w:r>
    </w:p>
    <w:p w14:paraId="1130AA71" w14:textId="77777777" w:rsidR="007B08C8" w:rsidRPr="00AB3269" w:rsidRDefault="007B08C8" w:rsidP="008C3791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เป็นผู้ริเริ่มแสดงประเด็นในการแก้ไขสถานการณ์เชิงสร้างสรรค์ทั้งส่วนตัวและส่วนรวม พร้อมทั้งแสดงจุดยืนอย่างพอเหมาะทั้งของตนเองและของกลุ่ม รวมทั้งให้ความช่วยเหลือและอํานวยความสะดวกในการแก้ไขปัญหาสถานการณ์ต่าง ๆ</w:t>
      </w:r>
    </w:p>
    <w:p w14:paraId="13077923" w14:textId="77777777" w:rsidR="007B08C8" w:rsidRPr="00AB3269" w:rsidRDefault="007B08C8" w:rsidP="008C3791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สามารถวางแผนและรับผิดชอบในการพัฒนาการเรียนรู้ทั้งของตนเอง และสอดคล้องกับทางวิชาชีพอย่างต่อเนื่อง</w:t>
      </w:r>
    </w:p>
    <w:p w14:paraId="20BEDD27" w14:textId="77777777" w:rsidR="007B08C8" w:rsidRPr="00AB3269" w:rsidRDefault="007B08C8" w:rsidP="008C3791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รู้จักบทบาท หน้าที่ และมีความรับผิดชอบในการ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ํางาน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ตามที่มอบหมาย ทั้งงานบุคคลและงานกลุ่ม สามารถปรับตัวและ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ํางาน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่วมกับผู้อื่นทั้งในฐานะผู้นําและผู้</w:t>
      </w:r>
      <w:r w:rsidR="008C3791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ตามได้อย่างมีประสิทธิภาพ สามารถ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วางตัวได้อย่างเหมาะสมกับความรับผิดชอบ</w:t>
      </w:r>
    </w:p>
    <w:p w14:paraId="5536E5CD" w14:textId="77777777" w:rsidR="00C55A0F" w:rsidRPr="00AB3269" w:rsidRDefault="007B08C8" w:rsidP="008C3791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มีจิตสํานึกความรับผิดชอบด้านความปลอดภัยในการ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ํางาน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และการรักษาสภาพแวดล้อมต่อสังคม</w:t>
      </w:r>
    </w:p>
    <w:p w14:paraId="361AD200" w14:textId="77777777" w:rsidR="008B74D6" w:rsidRPr="00AB3269" w:rsidRDefault="00C55A0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8B74D6" w:rsidRPr="00AB3269">
        <w:rPr>
          <w:rFonts w:ascii="TH Sarabun New" w:hAnsi="TH Sarabun New" w:cs="TH Sarabun New"/>
          <w:sz w:val="32"/>
          <w:szCs w:val="32"/>
          <w:cs/>
        </w:rPr>
        <w:t>4.2  วิธีการสอน</w:t>
      </w:r>
    </w:p>
    <w:p w14:paraId="3DF70C63" w14:textId="77777777" w:rsidR="008B74D6" w:rsidRPr="00AB3269" w:rsidRDefault="00B7767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8C3791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อบหมายงานรายกลุ่ม และรายบุคคล</w:t>
      </w:r>
    </w:p>
    <w:p w14:paraId="49A30942" w14:textId="77777777" w:rsidR="00C55A0F" w:rsidRPr="00AB3269" w:rsidRDefault="00C55A0F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</w:p>
    <w:p w14:paraId="0EA6F3E8" w14:textId="77777777" w:rsidR="008B74D6" w:rsidRPr="00AB3269" w:rsidRDefault="008B74D6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>4.3  วิธีการประเมินผล</w:t>
      </w:r>
    </w:p>
    <w:p w14:paraId="35E7D756" w14:textId="77777777" w:rsidR="008B74D6" w:rsidRPr="00AB3269" w:rsidRDefault="00B7767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ะเมินรายงานการศึกษาด้วยตนเองและรายงานกลุ่ม</w:t>
      </w:r>
    </w:p>
    <w:p w14:paraId="1A3CBFBB" w14:textId="77777777" w:rsidR="00C55A0F" w:rsidRPr="00AB3269" w:rsidRDefault="00C55A0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</w:p>
    <w:p w14:paraId="27943955" w14:textId="77777777" w:rsidR="008B74D6" w:rsidRPr="00AB3269" w:rsidRDefault="008B74D6" w:rsidP="00222525">
      <w:pPr>
        <w:tabs>
          <w:tab w:val="left" w:pos="336"/>
          <w:tab w:val="left" w:pos="812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5.  ทักษะการวิเคราะห์เชิงตัวเลข การสื่อสาร และการใช้เทคโนโลยีสารสนเทศ</w:t>
      </w:r>
    </w:p>
    <w:p w14:paraId="7C6847E5" w14:textId="77777777" w:rsidR="008B74D6" w:rsidRPr="00AB3269" w:rsidRDefault="008B74D6" w:rsidP="00222525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  <w:t xml:space="preserve">5.1 </w:t>
      </w:r>
      <w:r w:rsidR="00B7767F" w:rsidRPr="00AB3269">
        <w:rPr>
          <w:rFonts w:ascii="TH Sarabun New" w:hAnsi="TH Sarabun New" w:cs="TH Sarabun New"/>
          <w:sz w:val="32"/>
          <w:szCs w:val="32"/>
          <w:cs/>
        </w:rPr>
        <w:tab/>
      </w:r>
      <w:r w:rsidRPr="00AB3269">
        <w:rPr>
          <w:rFonts w:ascii="TH Sarabun New" w:hAnsi="TH Sarabun New" w:cs="TH Sarabun New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479B0A1C" w14:textId="77777777" w:rsidR="008C3791" w:rsidRPr="00AB3269" w:rsidRDefault="008C3791" w:rsidP="008C3791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1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มีทักษะในการใช้คอมพิวเตอร์ 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สําหรับ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การ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ํางาน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ที่เกี่ยวข้องกับวิชาชีพได้เป็นอย่างดี</w:t>
      </w:r>
    </w:p>
    <w:p w14:paraId="21DFBFFF" w14:textId="77777777" w:rsidR="008C3791" w:rsidRPr="00AB3269" w:rsidRDefault="008C3791" w:rsidP="008C3791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2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ีทักษะในการวิเคราะห์ข้อมูลสารสนเทศทางคณิตศาสตร์หรือการแสดงสถิติประยุกต์ต่อการแก้ปัญหาที่เกี่ยวข้องได้อย่างสร้างสรรค์</w:t>
      </w:r>
    </w:p>
    <w:p w14:paraId="1FD55BBA" w14:textId="77777777" w:rsidR="008C3791" w:rsidRPr="00AB3269" w:rsidRDefault="008C3791" w:rsidP="008C3791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สามารถประยุกต์ใช้เทคโนโลยีสารสนเทศและการสื่อสารที่ทันสมัยได้อย่างเหมาะสมและมีประสิทธิภาพ</w:t>
      </w:r>
    </w:p>
    <w:p w14:paraId="572CA9FD" w14:textId="77777777" w:rsidR="008C3791" w:rsidRPr="00AB3269" w:rsidRDefault="008C3791" w:rsidP="008C3791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มีทักษะในการสื่อสารข้อมูลทั้งทางการพูด การเขียน และการสื่อความหมายโดยใช้สัญลักษณ์</w:t>
      </w:r>
    </w:p>
    <w:p w14:paraId="67822A52" w14:textId="77777777" w:rsidR="00C55A0F" w:rsidRPr="00AB3269" w:rsidRDefault="008C3791" w:rsidP="008C3791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สามารถใช้เครื่องมือการคํานวณและเครื่องมือทางวิศวกรรม เพื่อประกอบวิชาชีพในสาขาวิศวกรรมที่เกี่ยวข้องได้</w:t>
      </w:r>
      <w:r w:rsidR="008B74D6" w:rsidRPr="00AB32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79E7CB6" w14:textId="77777777" w:rsidR="008B74D6" w:rsidRPr="00AB3269" w:rsidRDefault="00C55A0F" w:rsidP="00222525">
      <w:pPr>
        <w:tabs>
          <w:tab w:val="left" w:pos="336"/>
          <w:tab w:val="left" w:pos="812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B74D6" w:rsidRPr="00AB3269">
        <w:rPr>
          <w:rFonts w:ascii="TH Sarabun New" w:hAnsi="TH Sarabun New" w:cs="TH Sarabun New"/>
          <w:sz w:val="32"/>
          <w:szCs w:val="32"/>
          <w:cs/>
        </w:rPr>
        <w:t>5.2  วิธีการสอน</w:t>
      </w:r>
    </w:p>
    <w:p w14:paraId="6622FB53" w14:textId="77777777" w:rsidR="00C55A0F" w:rsidRPr="00AB3269" w:rsidRDefault="00B7767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5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1  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มอบหมายงานให้ศึกษาค้นคว้าด้วยตนเองจากเว็บไซต์ สื่อการสอน 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E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  <w:r w:rsidR="00C55A0F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learning</w:t>
      </w:r>
    </w:p>
    <w:p w14:paraId="67109B9B" w14:textId="77777777" w:rsidR="00C55A0F" w:rsidRPr="00AB3269" w:rsidRDefault="00C55A0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2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อภิปรายกลุ่มในชั้นเรียน โดยใช้รูปแบบและเทคโนโลยีที่เหมาะสม</w:t>
      </w:r>
      <w:r w:rsidR="008B74D6" w:rsidRPr="00AB3269">
        <w:rPr>
          <w:rFonts w:ascii="TH Sarabun New" w:hAnsi="TH Sarabun New" w:cs="TH Sarabun New"/>
          <w:sz w:val="32"/>
          <w:szCs w:val="32"/>
          <w:cs/>
        </w:rPr>
        <w:tab/>
      </w:r>
    </w:p>
    <w:p w14:paraId="032E7E33" w14:textId="77777777" w:rsidR="00C55A0F" w:rsidRPr="00AB3269" w:rsidRDefault="00C55A0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</w:p>
    <w:p w14:paraId="29AC2BCB" w14:textId="77777777" w:rsidR="008B74D6" w:rsidRPr="00AB3269" w:rsidRDefault="00C55A0F" w:rsidP="00222525">
      <w:pPr>
        <w:widowControl w:val="0"/>
        <w:tabs>
          <w:tab w:val="left" w:pos="336"/>
          <w:tab w:val="left" w:pos="812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sz w:val="32"/>
          <w:szCs w:val="32"/>
          <w:cs/>
        </w:rPr>
        <w:tab/>
      </w:r>
      <w:r w:rsidR="008B74D6" w:rsidRPr="00AB3269">
        <w:rPr>
          <w:rFonts w:ascii="TH Sarabun New" w:hAnsi="TH Sarabun New" w:cs="TH Sarabun New"/>
          <w:sz w:val="32"/>
          <w:szCs w:val="32"/>
          <w:cs/>
        </w:rPr>
        <w:t>5.3  วิธีการประเมินผล</w:t>
      </w:r>
    </w:p>
    <w:p w14:paraId="4D18C63E" w14:textId="77777777" w:rsidR="008C3791" w:rsidRPr="00AB3269" w:rsidRDefault="008C3791" w:rsidP="008C3791">
      <w:pPr>
        <w:tabs>
          <w:tab w:val="left" w:pos="810"/>
        </w:tabs>
        <w:jc w:val="thaiDistribute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1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ผลจากการประเมินการทำรายงานด้วยสื่อเทคโนโลยีที่ทันสมัยได้อย่างเหมาะสมและมีประสิทธิภาพ</w:t>
      </w:r>
    </w:p>
    <w:p w14:paraId="4A7A0B8B" w14:textId="77777777" w:rsidR="00220A50" w:rsidRPr="00AB3269" w:rsidRDefault="008C3791" w:rsidP="008C3791">
      <w:pPr>
        <w:tabs>
          <w:tab w:val="left" w:pos="81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2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ผลจากการสังเกตพฤติกรรม ในการอภิปรายกลุ่มโดยใช้สื่อเทคโนโลยีที่ทันสมัยได้อย่างเหมาะสมและมีประสิทธิภาพ</w:t>
      </w:r>
    </w:p>
    <w:p w14:paraId="4719B73A" w14:textId="77777777" w:rsidR="00C55A0F" w:rsidRPr="00AB3269" w:rsidRDefault="00C55A0F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96FCD8" w14:textId="77777777" w:rsidR="007C6BFE" w:rsidRPr="00AB3269" w:rsidRDefault="007C6BFE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6EBCF6" w14:textId="77777777" w:rsidR="007C6BFE" w:rsidRPr="00AB3269" w:rsidRDefault="007C6BFE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254290B" w14:textId="77777777" w:rsidR="007C6BFE" w:rsidRPr="00AB3269" w:rsidRDefault="007C6BFE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1B7789E" w14:textId="77777777" w:rsidR="007C6BFE" w:rsidRPr="00AB3269" w:rsidRDefault="007C6BFE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9B1547" w14:textId="77777777" w:rsidR="00222525" w:rsidRPr="00AB3269" w:rsidRDefault="00222525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14:paraId="068BEA09" w14:textId="77777777" w:rsidR="001A496D" w:rsidRPr="00AB3269" w:rsidRDefault="001A496D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409E194F" w14:textId="77777777" w:rsidR="00FB6CD1" w:rsidRPr="00AB3269" w:rsidRDefault="00FB6CD1" w:rsidP="00222525">
      <w:pPr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C3DD4D4" w14:textId="77777777" w:rsidR="001A496D" w:rsidRPr="00AB3269" w:rsidRDefault="001A496D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1.  แผนการสอน</w:t>
      </w:r>
    </w:p>
    <w:tbl>
      <w:tblPr>
        <w:tblStyle w:val="a5"/>
        <w:tblW w:w="8910" w:type="dxa"/>
        <w:tblInd w:w="108" w:type="dxa"/>
        <w:tblLook w:val="01E0" w:firstRow="1" w:lastRow="1" w:firstColumn="1" w:lastColumn="1" w:noHBand="0" w:noVBand="0"/>
      </w:tblPr>
      <w:tblGrid>
        <w:gridCol w:w="864"/>
        <w:gridCol w:w="3636"/>
        <w:gridCol w:w="792"/>
        <w:gridCol w:w="2268"/>
        <w:gridCol w:w="1350"/>
      </w:tblGrid>
      <w:tr w:rsidR="001A496D" w:rsidRPr="00AB3269" w14:paraId="028A0D51" w14:textId="77777777" w:rsidTr="002162EB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B1A766C" w14:textId="77777777" w:rsidR="001A496D" w:rsidRPr="00AB3269" w:rsidRDefault="001A496D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14:paraId="013DE9ED" w14:textId="77777777" w:rsidR="001A496D" w:rsidRPr="00AB3269" w:rsidRDefault="001A496D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3F43D0A9" w14:textId="77777777" w:rsidR="001A496D" w:rsidRPr="00AB3269" w:rsidRDefault="001A496D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A8B9A4" w14:textId="77777777" w:rsidR="0094682D" w:rsidRPr="00AB3269" w:rsidRDefault="001A496D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EE68A25" w14:textId="77777777" w:rsidR="001A496D" w:rsidRPr="00AB3269" w:rsidRDefault="001A496D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อน</w:t>
            </w:r>
            <w:r w:rsidR="00EA2C66"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เน้นผู้เรียนเป็นสำคัญ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D4E5E72" w14:textId="77777777" w:rsidR="001A496D" w:rsidRPr="00AB3269" w:rsidRDefault="001A496D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1A496D" w:rsidRPr="00AB3269" w14:paraId="77BB5271" w14:textId="77777777" w:rsidTr="002162EB">
        <w:tc>
          <w:tcPr>
            <w:tcW w:w="864" w:type="dxa"/>
            <w:tcBorders>
              <w:bottom w:val="dotted" w:sz="4" w:space="0" w:color="auto"/>
            </w:tcBorders>
          </w:tcPr>
          <w:p w14:paraId="052D7DFF" w14:textId="77777777" w:rsidR="001A496D" w:rsidRPr="00AB3269" w:rsidRDefault="001A496D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36" w:type="dxa"/>
            <w:tcBorders>
              <w:bottom w:val="dotted" w:sz="4" w:space="0" w:color="auto"/>
            </w:tcBorders>
          </w:tcPr>
          <w:p w14:paraId="3D476180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นะนํารายวิชา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นวการสอน</w:t>
            </w:r>
          </w:p>
          <w:p w14:paraId="76744F5E" w14:textId="77777777" w:rsidR="008C3791" w:rsidRPr="00AB3269" w:rsidRDefault="008C3791" w:rsidP="008C3791">
            <w:pPr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1 ความรู้เบื้องต้นเกี่ยวกับฐานข้อมูล </w:t>
            </w:r>
          </w:p>
          <w:p w14:paraId="6715BEEF" w14:textId="77777777" w:rsidR="008C3791" w:rsidRPr="00AB3269" w:rsidRDefault="008C3791" w:rsidP="008C379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การข้อมูล </w:t>
            </w:r>
          </w:p>
          <w:p w14:paraId="484AC558" w14:textId="77777777" w:rsidR="008C3791" w:rsidRPr="00AB3269" w:rsidRDefault="008C3791" w:rsidP="008C379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ฟ้มข้อมูล</w:t>
            </w:r>
          </w:p>
          <w:p w14:paraId="778197BC" w14:textId="77777777" w:rsidR="008C3791" w:rsidRPr="00AB3269" w:rsidRDefault="008C3791" w:rsidP="008C379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ฐานข้อมูล </w:t>
            </w:r>
          </w:p>
          <w:p w14:paraId="41A6EE2C" w14:textId="77777777" w:rsidR="001A496D" w:rsidRPr="00AB3269" w:rsidRDefault="008C3791" w:rsidP="008C379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ัดการฐานข้อมูล</w:t>
            </w:r>
          </w:p>
        </w:tc>
        <w:tc>
          <w:tcPr>
            <w:tcW w:w="792" w:type="dxa"/>
            <w:tcBorders>
              <w:bottom w:val="dotted" w:sz="4" w:space="0" w:color="auto"/>
            </w:tcBorders>
          </w:tcPr>
          <w:p w14:paraId="3C0BF6F6" w14:textId="77777777" w:rsidR="001A496D" w:rsidRPr="00AB3269" w:rsidRDefault="007C6BFE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320E0134" w14:textId="77777777" w:rsidR="007C6BFE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นะนําแนวการสอน</w:t>
            </w:r>
          </w:p>
          <w:p w14:paraId="5E50E674" w14:textId="77777777" w:rsidR="001A496D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60A5E3AE" w14:textId="77777777" w:rsidR="007C6BFE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71C677F" w14:textId="77777777" w:rsidR="001A496D" w:rsidRPr="00AB3269" w:rsidRDefault="007C6BFE" w:rsidP="00FB6CD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</w:t>
            </w:r>
            <w:r w:rsidR="00FB6CD1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ดร.เพิ่มพร</w:t>
            </w:r>
          </w:p>
        </w:tc>
      </w:tr>
      <w:tr w:rsidR="007C6BFE" w:rsidRPr="00AB3269" w14:paraId="72F8729E" w14:textId="77777777" w:rsidTr="002162EB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6856BB0D" w14:textId="77777777" w:rsidR="007C6BFE" w:rsidRPr="00AB3269" w:rsidRDefault="007C6BFE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6252C141" w14:textId="77777777" w:rsidR="00FB6CD1" w:rsidRPr="00AB3269" w:rsidRDefault="007C6BFE" w:rsidP="00FB6CD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 w:rsidR="00FB6CD1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 สถาปัตยกรรมฐานข้อมูล </w:t>
            </w:r>
          </w:p>
          <w:p w14:paraId="1BCCCB28" w14:textId="77777777" w:rsidR="007C6BFE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ถาปัตยกรรมฐานข้อมูล 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คี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มา</w:t>
            </w:r>
          </w:p>
          <w:p w14:paraId="1A9A90A1" w14:textId="77777777" w:rsidR="00FB6CD1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แปลงรูป และอิน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แ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ตน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ช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อิสระของข้อมูล </w:t>
            </w:r>
          </w:p>
          <w:p w14:paraId="36AB34D3" w14:textId="77777777" w:rsidR="007C6BFE" w:rsidRPr="00AB3269" w:rsidRDefault="007C6BFE" w:rsidP="00222525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การแบ่งโครงสร้างฐานข้อมูล 3 ระดับ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61164F4D" w14:textId="77777777" w:rsidR="007C6BFE" w:rsidRPr="00AB3269" w:rsidRDefault="007C6BFE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FED3635" w14:textId="77777777" w:rsidR="00250E13" w:rsidRPr="00AB3269" w:rsidRDefault="00250E13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3A45650C" w14:textId="77777777" w:rsidR="007C6BFE" w:rsidRPr="00AB3269" w:rsidRDefault="00250E13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3425661" w14:textId="77777777" w:rsidR="007C6BFE" w:rsidRPr="00AB3269" w:rsidRDefault="00FB6CD1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7C6BFE" w:rsidRPr="00AB3269" w14:paraId="124E679D" w14:textId="77777777" w:rsidTr="002162EB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40521E1F" w14:textId="77777777" w:rsidR="007C6BFE" w:rsidRPr="00AB3269" w:rsidRDefault="007C6BFE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295A5584" w14:textId="77777777" w:rsidR="00FB6CD1" w:rsidRPr="00AB3269" w:rsidRDefault="007C6BFE" w:rsidP="00FB6CD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 w:rsidR="00FB6CD1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3 แบบจำลองข้อมูล</w:t>
            </w:r>
          </w:p>
          <w:p w14:paraId="098F8305" w14:textId="77777777" w:rsidR="00FB6CD1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ประกอบและประเภทของแบบจำลองข้อมูล </w:t>
            </w:r>
          </w:p>
          <w:p w14:paraId="61A21707" w14:textId="77777777" w:rsidR="007C6BFE" w:rsidRPr="00AB3269" w:rsidRDefault="007C6BFE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แบบจำลองข้อมูล ข้อดีและข้อเสียของแบบจำลองฐานข้อมูลแต่ละชนิด โครงสร้างข้อมูลเชิงสัมพันธ์</w:t>
            </w:r>
          </w:p>
          <w:p w14:paraId="225A5AEF" w14:textId="77777777" w:rsidR="007C6BFE" w:rsidRPr="00AB3269" w:rsidRDefault="007C6BFE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ร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ชัน คีย์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7F5F522B" w14:textId="77777777" w:rsidR="007C6BFE" w:rsidRPr="00AB3269" w:rsidRDefault="007C6BFE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E0498A" w14:textId="77777777" w:rsidR="00250E13" w:rsidRPr="00AB3269" w:rsidRDefault="00250E13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6571E7CE" w14:textId="77777777" w:rsidR="007C6BFE" w:rsidRPr="00AB3269" w:rsidRDefault="00250E13" w:rsidP="00FB6CD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DD6BE46" w14:textId="77777777" w:rsidR="007C6BFE" w:rsidRPr="00AB3269" w:rsidRDefault="00FB6CD1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FB6CD1" w:rsidRPr="00AB3269" w14:paraId="645B3731" w14:textId="77777777" w:rsidTr="002162EB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64E99FE4" w14:textId="77777777" w:rsidR="00FB6CD1" w:rsidRPr="00AB3269" w:rsidRDefault="00FB6CD1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71A7CDF5" w14:textId="77777777" w:rsidR="00FB6CD1" w:rsidRPr="00AB3269" w:rsidRDefault="00FB6CD1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 4 ฐานข้อมูลเชิงสัมพันธ์</w:t>
            </w:r>
          </w:p>
          <w:p w14:paraId="4D9531EE" w14:textId="77777777" w:rsidR="00CF25A0" w:rsidRPr="00AB3269" w:rsidRDefault="00FB6CD1" w:rsidP="00CF25A0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เกี่ยวกับฐานข้อมูลเชิงสัมพันธ์</w:t>
            </w:r>
          </w:p>
          <w:p w14:paraId="6FA95019" w14:textId="77777777" w:rsidR="00CF25A0" w:rsidRPr="00AB3269" w:rsidRDefault="00FB6CD1" w:rsidP="003F7B66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ฐานข้อมูล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4D72CAB7" w14:textId="77777777" w:rsidR="00FB6CD1" w:rsidRPr="00AB3269" w:rsidRDefault="00FB6CD1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47D79D3B" w14:textId="77777777" w:rsidR="00FB6CD1" w:rsidRPr="00AB3269" w:rsidRDefault="00FB6CD1" w:rsidP="00CF25A0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35B7B69A" w14:textId="77777777" w:rsidR="00FB6CD1" w:rsidRPr="00AB3269" w:rsidRDefault="00FB6CD1" w:rsidP="00CF25A0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3E50770" w14:textId="77777777" w:rsidR="00FB6CD1" w:rsidRPr="00AB3269" w:rsidRDefault="00FB6CD1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3F7B66" w:rsidRPr="00AB3269" w14:paraId="6D90D9FC" w14:textId="77777777" w:rsidTr="002162EB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1A613509" w14:textId="77777777" w:rsidR="003F7B66" w:rsidRPr="00AB3269" w:rsidRDefault="003F7B66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1E3C52C5" w14:textId="77777777" w:rsidR="003F7B66" w:rsidRPr="00AB3269" w:rsidRDefault="003F7B66" w:rsidP="003F7B6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 4 ฐานข้อมูลเชิงสัมพันธ์</w:t>
            </w:r>
          </w:p>
          <w:p w14:paraId="0B400166" w14:textId="77777777" w:rsidR="003F7B66" w:rsidRPr="00AB3269" w:rsidRDefault="003F7B66" w:rsidP="003F7B66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สร้างความสัมพันธ์ระหว่างตาราง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31825184" w14:textId="77777777" w:rsidR="003F7B66" w:rsidRPr="00AB3269" w:rsidRDefault="003F7B66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F7DF5EA" w14:textId="77777777" w:rsidR="003F7B66" w:rsidRPr="00AB3269" w:rsidRDefault="003F7B66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4E4FFE5B" w14:textId="77777777" w:rsidR="003F7B66" w:rsidRPr="00AB3269" w:rsidRDefault="003F7B66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DDDB5B5" w14:textId="77777777" w:rsidR="003F7B66" w:rsidRPr="00AB3269" w:rsidRDefault="003F7B66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3F7B66" w:rsidRPr="00AB3269" w14:paraId="11EC9EFE" w14:textId="77777777" w:rsidTr="002162EB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690794DA" w14:textId="77777777" w:rsidR="003F7B66" w:rsidRPr="00AB3269" w:rsidRDefault="003F7B66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62E65638" w14:textId="77777777" w:rsidR="003F7B66" w:rsidRPr="00AB3269" w:rsidRDefault="003F7B66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3986992E" w14:textId="77777777" w:rsidR="003F7B66" w:rsidRPr="00AB3269" w:rsidRDefault="003F7B66" w:rsidP="0022252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BAF56B2" w14:textId="77777777" w:rsidR="003F7B66" w:rsidRPr="00AB3269" w:rsidRDefault="003F7B66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09DD477" w14:textId="77777777" w:rsidR="003F7B66" w:rsidRPr="00AB3269" w:rsidRDefault="003F7B66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0BA1A594" w14:textId="77777777" w:rsidTr="002162EB"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</w:tcPr>
          <w:p w14:paraId="3D9C2DDF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636" w:type="dxa"/>
            <w:tcBorders>
              <w:top w:val="dotted" w:sz="4" w:space="0" w:color="auto"/>
              <w:bottom w:val="single" w:sz="4" w:space="0" w:color="auto"/>
            </w:tcBorders>
          </w:tcPr>
          <w:p w14:paraId="2B98954F" w14:textId="77777777" w:rsidR="002162EB" w:rsidRPr="00AB3269" w:rsidRDefault="002162EB" w:rsidP="002162EB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 5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 Entity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Relationship Model </w:t>
            </w:r>
          </w:p>
          <w:p w14:paraId="17A4D49D" w14:textId="77777777" w:rsidR="002162EB" w:rsidRPr="00AB3269" w:rsidRDefault="002162EB" w:rsidP="002162EB">
            <w:pPr>
              <w:pStyle w:val="a7"/>
              <w:numPr>
                <w:ilvl w:val="0"/>
                <w:numId w:val="1"/>
              </w:numPr>
              <w:spacing w:line="228" w:lineRule="auto"/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วนประกอบของ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ER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Diagram</w:t>
            </w:r>
          </w:p>
          <w:p w14:paraId="297D4781" w14:textId="77777777" w:rsidR="002162EB" w:rsidRPr="00AB3269" w:rsidRDefault="002162EB" w:rsidP="002162EB">
            <w:pPr>
              <w:pStyle w:val="a7"/>
              <w:numPr>
                <w:ilvl w:val="0"/>
                <w:numId w:val="1"/>
              </w:numPr>
              <w:spacing w:line="228" w:lineRule="auto"/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ฎเกณฑ์ข้อกำหนดในความสัมพันธ์ ปัญหาใน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ER</w:t>
            </w:r>
          </w:p>
          <w:p w14:paraId="462CE9BE" w14:textId="77777777" w:rsidR="002162EB" w:rsidRPr="00AB3269" w:rsidRDefault="002162EB" w:rsidP="002162EB">
            <w:pPr>
              <w:pStyle w:val="a7"/>
              <w:numPr>
                <w:ilvl w:val="0"/>
                <w:numId w:val="1"/>
              </w:numPr>
              <w:spacing w:line="228" w:lineRule="auto"/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เดล แบบจำลอง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EER Supertype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Subtype</w:t>
            </w:r>
          </w:p>
        </w:tc>
        <w:tc>
          <w:tcPr>
            <w:tcW w:w="792" w:type="dxa"/>
            <w:tcBorders>
              <w:top w:val="dotted" w:sz="4" w:space="0" w:color="auto"/>
              <w:bottom w:val="single" w:sz="4" w:space="0" w:color="auto"/>
            </w:tcBorders>
          </w:tcPr>
          <w:p w14:paraId="440FFB9C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3434647E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590000ED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7030650D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</w:tbl>
    <w:p w14:paraId="5359CA00" w14:textId="77777777" w:rsidR="002162EB" w:rsidRPr="00AB3269" w:rsidRDefault="002162EB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5"/>
        <w:tblW w:w="9072" w:type="dxa"/>
        <w:tblInd w:w="108" w:type="dxa"/>
        <w:tblLook w:val="01E0" w:firstRow="1" w:lastRow="1" w:firstColumn="1" w:lastColumn="1" w:noHBand="0" w:noVBand="0"/>
      </w:tblPr>
      <w:tblGrid>
        <w:gridCol w:w="864"/>
        <w:gridCol w:w="3636"/>
        <w:gridCol w:w="792"/>
        <w:gridCol w:w="2340"/>
        <w:gridCol w:w="1440"/>
      </w:tblGrid>
      <w:tr w:rsidR="002162EB" w:rsidRPr="00AB3269" w14:paraId="347340F4" w14:textId="77777777" w:rsidTr="001616E1"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36A7346C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14:paraId="4792E595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697E5081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DE35ABA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061C60B3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สอนที่เน้นผู้เรียนเป็นสำคัญ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9B65F50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สอน</w:t>
            </w:r>
          </w:p>
        </w:tc>
      </w:tr>
      <w:tr w:rsidR="002162EB" w:rsidRPr="00AB3269" w14:paraId="62A6A889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448F8FA8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5286F0A7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5 Entity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Relationship Model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ต่อ) </w:t>
            </w:r>
          </w:p>
          <w:p w14:paraId="1DCB2198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แปลง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ER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14:paraId="14D47F6A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สร้าง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DB Designer</w:t>
            </w:r>
          </w:p>
          <w:p w14:paraId="3728CC04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ระบบงานกรณีศึกษา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33278C5F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0F40E6F7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47E94C06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5C166828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1D96B25C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2E9C8017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44EAB08C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7A83BB8E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2ABF287B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280ADC3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431D8425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394546D2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31BAB723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 6 การนอร์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มัลไลเซ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ชัน</w:t>
            </w:r>
          </w:p>
          <w:p w14:paraId="6310932D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และจุดประสงค์ของการนอร์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มัลไลเซ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น </w:t>
            </w:r>
          </w:p>
          <w:p w14:paraId="0DEB20E8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ซ้ำซ้อนและข้อผิดพลาดจากการปรับปรุข้อมูล </w:t>
            </w:r>
          </w:p>
          <w:p w14:paraId="105A2BEA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ระบวนการนอร์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มัลไลเซ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ันระดับที่ </w:t>
            </w:r>
          </w:p>
          <w:p w14:paraId="6E537C5B" w14:textId="77777777" w:rsidR="002162EB" w:rsidRPr="00AB3269" w:rsidRDefault="002162EB" w:rsidP="001616E1">
            <w:pPr>
              <w:pStyle w:val="a7"/>
              <w:ind w:left="19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1-5 และนอร์มอลบ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ยส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อด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13D6B2C9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2E958916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39B8D015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2138D39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1DDC8D50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5E636160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259B79DE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 7 พีชคณิตสัมพันธ์ (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Relational Algebra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589EF2E4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64D90C56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75BB3494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9DCFCD7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0171528A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3125FB4C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19266628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7129D44F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6CC2DB59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0A65E0E4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3D5F233D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73782516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6333BC98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พัฒนาและประยุกต์ใช้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ซอฟแว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ัดการฐานข้อมูล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52D7057C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1DFA3FF7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24749902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281EB6FF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0091049C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05D7A365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3CA41110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ษาทางด้านฐานข้อมูล</w:t>
            </w:r>
          </w:p>
          <w:p w14:paraId="7D2F7591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SQL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SQL Command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20BE24F4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right="-10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วัตถุประสงค์ของ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 SQL</w:t>
            </w:r>
          </w:p>
          <w:p w14:paraId="399C600F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ภาษา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SQL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3F1DFADD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7C2DBAD6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016599AF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1C57E74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1F5A51F7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566A72D4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4CC42045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 10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การทรานแซกชัน </w:t>
            </w:r>
          </w:p>
          <w:p w14:paraId="1B16DE52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ทรานแซกชัน</w:t>
            </w:r>
          </w:p>
          <w:p w14:paraId="575BAECD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ควบคุมภาวะพร้อมกัน </w:t>
            </w:r>
          </w:p>
          <w:p w14:paraId="734DE575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จากภาวการณ์เข้าถึงพร้อมกัน</w:t>
            </w:r>
          </w:p>
          <w:p w14:paraId="0E68A46E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ทคนิคการควบคุมภาวะพร้อมกัน </w:t>
            </w:r>
          </w:p>
          <w:p w14:paraId="5F78CB3A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กู้คืนฐานข้อมูล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381963E9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411AB471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รยาย สาธิต   ซักถาม </w:t>
            </w:r>
          </w:p>
          <w:p w14:paraId="388921E0" w14:textId="77777777" w:rsidR="002162EB" w:rsidRPr="00AB3269" w:rsidRDefault="002162EB" w:rsidP="001616E1">
            <w:pPr>
              <w:pStyle w:val="a7"/>
              <w:numPr>
                <w:ilvl w:val="0"/>
                <w:numId w:val="1"/>
              </w:numPr>
              <w:ind w:left="198" w:hanging="180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ใช้งานระบบอี</w:t>
            </w:r>
            <w:proofErr w:type="spellStart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เลิร์</w:t>
            </w:r>
            <w:proofErr w:type="spellEnd"/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นนิง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7FE56B82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04E8F15A" w14:textId="77777777" w:rsidTr="001616E1">
        <w:tc>
          <w:tcPr>
            <w:tcW w:w="864" w:type="dxa"/>
            <w:tcBorders>
              <w:top w:val="dotted" w:sz="4" w:space="0" w:color="auto"/>
              <w:bottom w:val="dotted" w:sz="4" w:space="0" w:color="auto"/>
            </w:tcBorders>
          </w:tcPr>
          <w:p w14:paraId="67072E65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3636" w:type="dxa"/>
            <w:tcBorders>
              <w:top w:val="dotted" w:sz="4" w:space="0" w:color="auto"/>
              <w:bottom w:val="dotted" w:sz="4" w:space="0" w:color="auto"/>
            </w:tcBorders>
          </w:tcPr>
          <w:p w14:paraId="198BC557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งานกรณีศึกษา</w:t>
            </w:r>
          </w:p>
        </w:tc>
        <w:tc>
          <w:tcPr>
            <w:tcW w:w="792" w:type="dxa"/>
            <w:tcBorders>
              <w:top w:val="dotted" w:sz="4" w:space="0" w:color="auto"/>
              <w:bottom w:val="dotted" w:sz="4" w:space="0" w:color="auto"/>
            </w:tcBorders>
          </w:tcPr>
          <w:p w14:paraId="221E5C9F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14:paraId="01D3F437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ภิปรายกลุ่มจากกรณีศึกษา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14:paraId="3B4C9B27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  <w:tr w:rsidR="002162EB" w:rsidRPr="00AB3269" w14:paraId="5DB6B766" w14:textId="77777777" w:rsidTr="001616E1">
        <w:tc>
          <w:tcPr>
            <w:tcW w:w="864" w:type="dxa"/>
            <w:tcBorders>
              <w:top w:val="dotted" w:sz="4" w:space="0" w:color="auto"/>
              <w:bottom w:val="single" w:sz="4" w:space="0" w:color="auto"/>
            </w:tcBorders>
          </w:tcPr>
          <w:p w14:paraId="777FCD6D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3636" w:type="dxa"/>
            <w:tcBorders>
              <w:top w:val="dotted" w:sz="4" w:space="0" w:color="auto"/>
              <w:bottom w:val="single" w:sz="4" w:space="0" w:color="auto"/>
            </w:tcBorders>
          </w:tcPr>
          <w:p w14:paraId="7CF8D697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92" w:type="dxa"/>
            <w:tcBorders>
              <w:top w:val="dotted" w:sz="4" w:space="0" w:color="auto"/>
              <w:bottom w:val="single" w:sz="4" w:space="0" w:color="auto"/>
            </w:tcBorders>
          </w:tcPr>
          <w:p w14:paraId="714D52C4" w14:textId="77777777" w:rsidR="002162EB" w:rsidRPr="00AB3269" w:rsidRDefault="002162EB" w:rsidP="001616E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14:paraId="3E6D2968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14:paraId="7CDA4C86" w14:textId="77777777" w:rsidR="002162EB" w:rsidRPr="00AB3269" w:rsidRDefault="002162EB" w:rsidP="001616E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อ.ดร.เพิ่มพร</w:t>
            </w:r>
          </w:p>
        </w:tc>
      </w:tr>
    </w:tbl>
    <w:p w14:paraId="45A6B4AC" w14:textId="77777777" w:rsidR="002162EB" w:rsidRPr="00AB3269" w:rsidRDefault="002162E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276E048D" w14:textId="77777777" w:rsidR="00C172A2" w:rsidRPr="00AB3269" w:rsidRDefault="00C172A2" w:rsidP="0022252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2.  แผนการประเมินผลการเรียนรู้</w:t>
      </w:r>
      <w:r w:rsidR="00E34F3A" w:rsidRPr="00AB326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tbl>
      <w:tblPr>
        <w:tblStyle w:val="a5"/>
        <w:tblW w:w="8730" w:type="dxa"/>
        <w:tblInd w:w="108" w:type="dxa"/>
        <w:tblLook w:val="01E0" w:firstRow="1" w:lastRow="1" w:firstColumn="1" w:lastColumn="1" w:noHBand="0" w:noVBand="0"/>
      </w:tblPr>
      <w:tblGrid>
        <w:gridCol w:w="846"/>
        <w:gridCol w:w="954"/>
        <w:gridCol w:w="4230"/>
        <w:gridCol w:w="1275"/>
        <w:gridCol w:w="1425"/>
      </w:tblGrid>
      <w:tr w:rsidR="00C172A2" w:rsidRPr="00AB3269" w14:paraId="3D7224D1" w14:textId="77777777" w:rsidTr="002162EB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2B15570" w14:textId="77777777" w:rsidR="00C172A2" w:rsidRPr="00AB3269" w:rsidRDefault="00C172A2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ิจกรรมที่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282776B7" w14:textId="77777777" w:rsidR="00C172A2" w:rsidRPr="00AB3269" w:rsidRDefault="00C172A2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  <w:r w:rsidR="00C7396B"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0D0219D5" w14:textId="77777777" w:rsidR="00C172A2" w:rsidRPr="00AB3269" w:rsidRDefault="00C172A2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A5C192" w14:textId="77777777" w:rsidR="00C172A2" w:rsidRPr="00AB3269" w:rsidRDefault="00C172A2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ที่ประเมิน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05FFB291" w14:textId="77777777" w:rsidR="00C172A2" w:rsidRPr="00AB3269" w:rsidRDefault="00C172A2" w:rsidP="0022252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B326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ดส่วนของการประเมินผล</w:t>
            </w:r>
          </w:p>
        </w:tc>
      </w:tr>
      <w:tr w:rsidR="007C6BFE" w:rsidRPr="00AB3269" w14:paraId="408CEE28" w14:textId="77777777" w:rsidTr="002162EB">
        <w:tc>
          <w:tcPr>
            <w:tcW w:w="846" w:type="dxa"/>
            <w:tcBorders>
              <w:bottom w:val="single" w:sz="4" w:space="0" w:color="auto"/>
            </w:tcBorders>
          </w:tcPr>
          <w:p w14:paraId="5EFB2BFB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4D33604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5CC1EA2" w14:textId="77777777" w:rsidR="007C6BFE" w:rsidRPr="00AB3269" w:rsidRDefault="005A1DEF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2BFE4E6" w14:textId="77777777" w:rsidR="007C6BFE" w:rsidRPr="00AB3269" w:rsidRDefault="005A1DEF" w:rsidP="002162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2162EB" w:rsidRPr="00AB3269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AB3269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26BD204D" w14:textId="77777777" w:rsidR="007C6BFE" w:rsidRPr="00AB3269" w:rsidRDefault="005A1DEF" w:rsidP="002162E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  <w:r w:rsidR="007C6BFE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5A1DEF" w:rsidRPr="00AB3269" w14:paraId="555A3ABC" w14:textId="77777777" w:rsidTr="002162EB">
        <w:tc>
          <w:tcPr>
            <w:tcW w:w="846" w:type="dxa"/>
            <w:tcBorders>
              <w:bottom w:val="single" w:sz="4" w:space="0" w:color="auto"/>
            </w:tcBorders>
          </w:tcPr>
          <w:p w14:paraId="7999599B" w14:textId="77777777" w:rsidR="005A1DEF" w:rsidRPr="00AB3269" w:rsidRDefault="005A1DEF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0B0F90CA" w14:textId="77777777" w:rsidR="005A1DEF" w:rsidRPr="00AB3269" w:rsidRDefault="005A1DEF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6F324410" w14:textId="77777777" w:rsidR="005A1DEF" w:rsidRPr="00AB3269" w:rsidRDefault="005A1DEF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69F9DE" w14:textId="77777777" w:rsidR="005A1DEF" w:rsidRPr="00AB3269" w:rsidRDefault="005A1DEF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5AA3B4C1" w14:textId="77777777" w:rsidR="005A1DEF" w:rsidRPr="00AB3269" w:rsidRDefault="005A1DEF" w:rsidP="002162E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30%</w:t>
            </w:r>
          </w:p>
        </w:tc>
      </w:tr>
      <w:tr w:rsidR="007C6BFE" w:rsidRPr="00AB3269" w14:paraId="07FF36D7" w14:textId="77777777" w:rsidTr="002162EB">
        <w:tc>
          <w:tcPr>
            <w:tcW w:w="846" w:type="dxa"/>
            <w:tcBorders>
              <w:bottom w:val="single" w:sz="4" w:space="0" w:color="auto"/>
            </w:tcBorders>
          </w:tcPr>
          <w:p w14:paraId="018C2A59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794148F5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5898DAC9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0E3917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BB13305" w14:textId="77777777" w:rsidR="007C6BFE" w:rsidRPr="00AB3269" w:rsidRDefault="005A1DEF" w:rsidP="003B149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3B1490" w:rsidRPr="00AB326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C6BFE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7C6BFE" w:rsidRPr="00AB3269" w14:paraId="4341DE09" w14:textId="77777777" w:rsidTr="002162EB">
        <w:tc>
          <w:tcPr>
            <w:tcW w:w="846" w:type="dxa"/>
            <w:tcBorders>
              <w:top w:val="single" w:sz="4" w:space="0" w:color="auto"/>
            </w:tcBorders>
          </w:tcPr>
          <w:p w14:paraId="64E7787F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1F06884A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58A744CA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รณีศึกษา ค้นคว้า รายงาน</w:t>
            </w:r>
            <w:r w:rsidR="002162EB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A1DEF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รณีศึกษา</w:t>
            </w:r>
          </w:p>
          <w:p w14:paraId="2406E548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งานกลุ่มและผลงาน</w:t>
            </w:r>
          </w:p>
          <w:p w14:paraId="3796C436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อ่านและสรุปบทความ</w:t>
            </w:r>
          </w:p>
          <w:p w14:paraId="2DF22947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งานตามที่มอบหมาย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266495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</w:t>
            </w:r>
          </w:p>
          <w:p w14:paraId="61ED6F29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CCE5939" w14:textId="77777777" w:rsidR="007C6BFE" w:rsidRPr="00AB3269" w:rsidRDefault="007C6BFE" w:rsidP="002162E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7C6BFE" w:rsidRPr="00AB3269" w14:paraId="19920FC1" w14:textId="77777777" w:rsidTr="002162EB">
        <w:tc>
          <w:tcPr>
            <w:tcW w:w="846" w:type="dxa"/>
            <w:tcBorders>
              <w:top w:val="single" w:sz="4" w:space="0" w:color="auto"/>
            </w:tcBorders>
          </w:tcPr>
          <w:p w14:paraId="50EFE2B3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</w:tcPr>
          <w:p w14:paraId="1DD8C84B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14:paraId="2088A1DE" w14:textId="77777777" w:rsidR="007C6BFE" w:rsidRPr="00AB3269" w:rsidRDefault="007C6BFE" w:rsidP="002162E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เข้าชั้นเรียน</w:t>
            </w:r>
            <w:r w:rsidR="002162EB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มีส่วนร่วม อภิปราย เสนอความคิดเห็นในชั้นเรียน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4B6731A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</w:t>
            </w:r>
          </w:p>
          <w:p w14:paraId="566A81CA" w14:textId="77777777" w:rsidR="007C6BFE" w:rsidRPr="00AB3269" w:rsidRDefault="007C6BFE" w:rsidP="002225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F01F7F3" w14:textId="77777777" w:rsidR="007C6BFE" w:rsidRPr="00AB3269" w:rsidRDefault="003B1490" w:rsidP="002162E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69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7C6BFE" w:rsidRPr="00AB3269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</w:tbl>
    <w:p w14:paraId="137316DD" w14:textId="77777777" w:rsidR="00A2344D" w:rsidRPr="00AB3269" w:rsidRDefault="00A2344D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40D528" w14:textId="77777777" w:rsidR="00386352" w:rsidRPr="00AB3269" w:rsidRDefault="00386352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14:paraId="6F3E3433" w14:textId="77777777" w:rsidR="00386352" w:rsidRPr="00AB3269" w:rsidRDefault="00386352" w:rsidP="00222525">
      <w:pPr>
        <w:rPr>
          <w:rFonts w:ascii="TH Sarabun New" w:hAnsi="TH Sarabun New" w:cs="TH Sarabun New"/>
          <w:szCs w:val="24"/>
        </w:rPr>
      </w:pPr>
    </w:p>
    <w:p w14:paraId="40656C1B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1.  เอกสารและตำราหลัก</w:t>
      </w:r>
    </w:p>
    <w:p w14:paraId="0DF13116" w14:textId="77777777" w:rsidR="003B1490" w:rsidRPr="00AB3269" w:rsidRDefault="00A2344D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proofErr w:type="spellStart"/>
      <w:r w:rsidR="003B1490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Elmasri</w:t>
      </w:r>
      <w:proofErr w:type="spellEnd"/>
      <w:r w:rsidR="003B1490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 and </w:t>
      </w:r>
      <w:proofErr w:type="spellStart"/>
      <w:r w:rsidR="003B1490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Navathe</w:t>
      </w:r>
      <w:proofErr w:type="spellEnd"/>
      <w:r w:rsidR="003B1490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, Fundament</w:t>
      </w:r>
      <w:r w:rsidR="00326CAC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als of database systems, 5th ed</w:t>
      </w:r>
      <w:r w:rsidR="00326CAC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="00326CAC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,</w:t>
      </w:r>
      <w:r w:rsidR="003B1490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 Addison Welly, USA, 2007</w:t>
      </w:r>
    </w:p>
    <w:p w14:paraId="78F4D455" w14:textId="77777777" w:rsidR="003B1490" w:rsidRPr="00AB3269" w:rsidRDefault="003B1490" w:rsidP="00222525">
      <w:pPr>
        <w:rPr>
          <w:rFonts w:ascii="TH Sarabun New" w:hAnsi="TH Sarabun New" w:cs="TH Sarabun New"/>
          <w:b/>
          <w:bCs/>
          <w:sz w:val="16"/>
          <w:szCs w:val="16"/>
        </w:rPr>
      </w:pPr>
    </w:p>
    <w:p w14:paraId="6382BBAF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2.  เอกสารและข้อมูลสำคัญ</w:t>
      </w:r>
    </w:p>
    <w:p w14:paraId="29671DB0" w14:textId="77777777" w:rsidR="00386352" w:rsidRPr="00AB3269" w:rsidRDefault="007C6BFE" w:rsidP="00222525">
      <w:pPr>
        <w:widowControl w:val="0"/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</w:p>
    <w:p w14:paraId="73EABF1A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3.  เอกสารและข้อมูลแนะนำ</w:t>
      </w:r>
    </w:p>
    <w:p w14:paraId="0FB2444E" w14:textId="77777777" w:rsidR="003B1490" w:rsidRPr="00AB3269" w:rsidRDefault="003B1490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ะบบจัดการฐานข้อมูล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พุธษดี 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ศิ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ริแสงตระกูล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ภาควิชาวิทยาการคอมพิวเตอร์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หาวิทยาลัยขอนแก่น</w:t>
      </w:r>
    </w:p>
    <w:p w14:paraId="44F3218D" w14:textId="77777777" w:rsidR="003B1490" w:rsidRPr="00AB3269" w:rsidRDefault="003B1490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C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J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.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Date, An introduction to database systems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8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th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 ed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, Addison Wesley, USA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2004</w:t>
      </w:r>
    </w:p>
    <w:p w14:paraId="3E5B076C" w14:textId="77777777" w:rsidR="003B1490" w:rsidRPr="00AB3269" w:rsidRDefault="003B1490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Abraham 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Silberschatz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, Henry F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. 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Korth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 and S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.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Sudarshan, Database system Concepts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4</w:t>
      </w:r>
      <w:proofErr w:type="spellStart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th</w:t>
      </w:r>
      <w:proofErr w:type="spellEnd"/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 ed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, Mc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Graw Hill,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2002   </w:t>
      </w:r>
    </w:p>
    <w:p w14:paraId="453894F9" w14:textId="77777777" w:rsidR="007C6BFE" w:rsidRPr="00AB3269" w:rsidRDefault="003B1490" w:rsidP="003B1490">
      <w:pPr>
        <w:pStyle w:val="a7"/>
        <w:rPr>
          <w:rFonts w:ascii="TH Sarabun New" w:hAnsi="TH Sarabun New" w:cs="TH Sarabun New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             </w:t>
      </w:r>
    </w:p>
    <w:p w14:paraId="26B7ED06" w14:textId="77777777" w:rsidR="00386352" w:rsidRPr="00AB3269" w:rsidRDefault="00386352" w:rsidP="0022252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3269">
        <w:rPr>
          <w:rFonts w:ascii="TH Sarabun New" w:hAnsi="TH Sarabun New" w:cs="TH Sarabun New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790CCD7A" w14:textId="77777777" w:rsidR="00386352" w:rsidRPr="00AB3269" w:rsidRDefault="00386352" w:rsidP="00222525">
      <w:pPr>
        <w:rPr>
          <w:rFonts w:ascii="TH Sarabun New" w:hAnsi="TH Sarabun New" w:cs="TH Sarabun New"/>
          <w:sz w:val="16"/>
          <w:szCs w:val="16"/>
        </w:rPr>
      </w:pPr>
    </w:p>
    <w:p w14:paraId="7B33BA67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1.  กลยุทธ์การประเมินประสิทธิผลของรายวิชาโดยนักศึกษา</w:t>
      </w:r>
    </w:p>
    <w:p w14:paraId="0A82EFA4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ให้นักศึกษาประเมินประสิทธิผลในรายวิชานี้ โดยให้นักศึกษาแสดงความคิดเห็นเกี่ยวกับจุดมุ่งหมายรายวิชา วัตถุประสงค์ เนื้อหารายวิชา การประเมินผลการเรียน     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ab/>
      </w:r>
    </w:p>
    <w:p w14:paraId="5C30218C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ให้นักศึกษาประเมินพัฒนาการของตนเองโดยเปรียบเทียบ ความรู้ ทักษะในการประมวล/คิดวิเคราะห์ก่อนและหลังการเรียนรายวิชานี้</w:t>
      </w:r>
    </w:p>
    <w:p w14:paraId="3D83CFD3" w14:textId="77777777" w:rsidR="00523BC5" w:rsidRPr="00AB3269" w:rsidRDefault="00523BC5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วิเคราะห์ผลการเรียนของนักศึกษา</w:t>
      </w:r>
    </w:p>
    <w:p w14:paraId="04C8B4F0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ส่งเสริมให้นักศึกษาแสดงความคิดเห็นต่อการเรียนการสอน การพัฒนารายวิชาผ่าน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Web board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ของคณะวิชา</w:t>
      </w:r>
    </w:p>
    <w:p w14:paraId="22D20227" w14:textId="77777777" w:rsidR="0023487A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การสังเกตการณ์จากพฤติกรรมของผู้เรียน</w:t>
      </w:r>
    </w:p>
    <w:p w14:paraId="6DA95706" w14:textId="77777777" w:rsidR="003B1490" w:rsidRPr="00AB3269" w:rsidRDefault="003B1490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  <w:cs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br w:type="page"/>
      </w:r>
    </w:p>
    <w:p w14:paraId="147C7E9D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2.  กลยุทธ์การประเมินการสอน</w:t>
      </w:r>
    </w:p>
    <w:p w14:paraId="07120336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ประเมินผลโดยคณะวิชาแต่งตั้งคณะกรรมการประเมินตาม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PM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-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4</w:t>
      </w:r>
    </w:p>
    <w:p w14:paraId="5911EE9B" w14:textId="77777777" w:rsidR="003B1490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อาจารย์ผู้สอนประเมินผลการสอนของตนเองโดยดูพฤติกรรมการเรียนและผลการสอบของนักศึกษา</w:t>
      </w:r>
    </w:p>
    <w:p w14:paraId="1FFB8ECC" w14:textId="77777777" w:rsidR="003B1490" w:rsidRPr="00AB3269" w:rsidRDefault="003B1490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16"/>
          <w:szCs w:val="16"/>
        </w:rPr>
      </w:pPr>
    </w:p>
    <w:p w14:paraId="10A1DD76" w14:textId="77777777" w:rsidR="00386352" w:rsidRPr="00AB3269" w:rsidRDefault="00386352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3.  การปรับปรุงการสอน</w:t>
      </w:r>
    </w:p>
    <w:p w14:paraId="2CB9B7EF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อาจารย์ผู้สอนปรับปรุงกลยุทธ์และวิธีการสอน(ระดมสมองเพื่อกำหนดกิจกรรมในการเรียนการสอน) และในกรณีที่ผลการประเมินการสอนต่ำกว่าเกณฑ์ที่มหาวิทยาลัยกำหนดใน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 xml:space="preserve">PM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จะต้องทำรายงานเสนอแนวทางในการปรับปรุงการเรียนสอน </w:t>
      </w:r>
    </w:p>
    <w:p w14:paraId="6BD20AE9" w14:textId="77777777" w:rsidR="0023487A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ปรับปรุงรายละเอียดของเนื้อหาวิชาให้ทันสมัย</w:t>
      </w:r>
    </w:p>
    <w:p w14:paraId="73F98A99" w14:textId="77777777" w:rsidR="003B1490" w:rsidRPr="00AB3269" w:rsidRDefault="003B1490" w:rsidP="0022252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46F675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4.  การทวนสอบมาตรฐานผลสัมฤทธิ์ของนักศึกษาในรายวิชา</w:t>
      </w:r>
    </w:p>
    <w:p w14:paraId="0869CF7B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อาจารย์มีการประเมินข้อสอบและความเหมาะสมในการให้คะแนน</w:t>
      </w:r>
    </w:p>
    <w:p w14:paraId="5E496784" w14:textId="77777777" w:rsidR="00A2344D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มีการทวนสอบการให้คะแนนในข้อสอบอัตนัย รายงาน โดยอาจารย์ท่านอื่นที่สอนในรายวิชาเดียวกัน</w:t>
      </w:r>
    </w:p>
    <w:p w14:paraId="411517E2" w14:textId="77777777" w:rsidR="0023487A" w:rsidRPr="00AB3269" w:rsidRDefault="00A2344D" w:rsidP="003B1490">
      <w:pPr>
        <w:pStyle w:val="a7"/>
        <w:numPr>
          <w:ilvl w:val="0"/>
          <w:numId w:val="2"/>
        </w:numPr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จัดทำคลังข้อสอบมาตรฐานสำหรับรายวิชา</w:t>
      </w:r>
    </w:p>
    <w:p w14:paraId="61420647" w14:textId="77777777" w:rsidR="00386352" w:rsidRPr="00AB3269" w:rsidRDefault="00386352" w:rsidP="0022252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3269">
        <w:rPr>
          <w:rFonts w:ascii="TH Sarabun New" w:hAnsi="TH Sarabun New" w:cs="TH Sarabun New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3CF7AF14" w14:textId="77777777" w:rsidR="00A2344D" w:rsidRPr="00AB3269" w:rsidRDefault="0023487A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</w:r>
      <w:r w:rsidR="00A2344D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นำผลที่ได้จากข้อ </w:t>
      </w:r>
      <w:r w:rsidR="00A2344D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1</w:t>
      </w:r>
      <w:r w:rsidR="00A2344D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และข้อ </w:t>
      </w:r>
      <w:r w:rsidR="00A2344D"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2</w:t>
      </w:r>
      <w:r w:rsidR="00A2344D"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มาวางแผนการปรับปรุงเพื่อให้เกิดคุณภาพมากขึ้นดังนี้</w:t>
      </w:r>
    </w:p>
    <w:p w14:paraId="05047194" w14:textId="77777777" w:rsidR="00A2344D" w:rsidRPr="00AB3269" w:rsidRDefault="00A2344D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1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. ปรับปรุงรายวิชาทุก 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>5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 xml:space="preserve"> ปี</w:t>
      </w:r>
    </w:p>
    <w:p w14:paraId="1685F00B" w14:textId="77777777" w:rsidR="00A2344D" w:rsidRPr="00AB3269" w:rsidRDefault="00A2344D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2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 ทำการวิเคราะห์ข้อสอบเพื่อหาค่าความยากง่าย</w:t>
      </w:r>
    </w:p>
    <w:p w14:paraId="2B568F18" w14:textId="77777777" w:rsidR="00A2344D" w:rsidRPr="00AB3269" w:rsidRDefault="00A2344D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3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 จัดสัมมนาการจัดการเรียนการสอน</w:t>
      </w:r>
    </w:p>
    <w:p w14:paraId="32BC4EEE" w14:textId="77777777" w:rsidR="0023487A" w:rsidRPr="00AB3269" w:rsidRDefault="00A2344D" w:rsidP="00222525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color w:val="000000"/>
          <w:w w:val="96"/>
          <w:sz w:val="32"/>
          <w:szCs w:val="32"/>
        </w:rPr>
      </w:pPr>
      <w:r w:rsidRPr="00AB3269">
        <w:rPr>
          <w:rFonts w:ascii="TH Sarabun New" w:hAnsi="TH Sarabun New" w:cs="TH Sarabun New"/>
          <w:color w:val="000000"/>
          <w:w w:val="96"/>
          <w:sz w:val="32"/>
          <w:szCs w:val="32"/>
        </w:rPr>
        <w:tab/>
        <w:t>4</w:t>
      </w:r>
      <w:r w:rsidRPr="00AB3269">
        <w:rPr>
          <w:rFonts w:ascii="TH Sarabun New" w:hAnsi="TH Sarabun New" w:cs="TH Sarabun New"/>
          <w:color w:val="000000"/>
          <w:w w:val="96"/>
          <w:sz w:val="32"/>
          <w:szCs w:val="32"/>
          <w:cs/>
        </w:rPr>
        <w:t>.  จัดทัศนศึกษาดูงานเพื่อเพิ่มกลยุทธ์ให้อาจารย์ผู้สอน</w:t>
      </w:r>
    </w:p>
    <w:p w14:paraId="7D2CD7AD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3C5AF22C" w14:textId="77777777" w:rsidR="00B75EEF" w:rsidRPr="00AB3269" w:rsidRDefault="00B75EEF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0809523C" w14:textId="77777777" w:rsidR="00B75EEF" w:rsidRPr="00AB3269" w:rsidRDefault="00B75EEF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68A48FE0" w14:textId="77777777" w:rsidR="00B75EEF" w:rsidRPr="00AB3269" w:rsidRDefault="00B75EEF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0C307A8A" w14:textId="77777777" w:rsidR="00B75EEF" w:rsidRPr="00AB3269" w:rsidRDefault="00B75EEF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3AD9C4C5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  <w:r w:rsidRPr="00AB3269">
        <w:rPr>
          <w:rFonts w:ascii="TH Sarabun New" w:hAnsi="TH Sarabun New" w:cs="TH Sarabun New"/>
          <w:noProof/>
          <w:cs/>
        </w:rPr>
        <w:t>(</w:t>
      </w:r>
      <w:r w:rsidR="00B75EEF" w:rsidRPr="00AB3269">
        <w:rPr>
          <w:rFonts w:ascii="TH Sarabun New" w:hAnsi="TH Sarabun New" w:cs="TH Sarabun New"/>
          <w:noProof/>
          <w:cs/>
        </w:rPr>
        <w:t>อาจารย์ ดร.เพิ่มพร ลักขณาวรรณกุล</w:t>
      </w:r>
      <w:r w:rsidRPr="00AB3269">
        <w:rPr>
          <w:rFonts w:ascii="TH Sarabun New" w:hAnsi="TH Sarabun New" w:cs="TH Sarabun New"/>
          <w:noProof/>
          <w:cs/>
        </w:rPr>
        <w:t xml:space="preserve">) </w:t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  <w:t xml:space="preserve">    (.............................................)</w:t>
      </w:r>
    </w:p>
    <w:p w14:paraId="4F5E7BBA" w14:textId="77777777" w:rsidR="0023487A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  <w:r w:rsidRPr="00AB3269">
        <w:rPr>
          <w:rFonts w:ascii="TH Sarabun New" w:hAnsi="TH Sarabun New" w:cs="TH Sarabun New"/>
          <w:b/>
          <w:bCs/>
          <w:noProof/>
          <w:cs/>
        </w:rPr>
        <w:t xml:space="preserve">     อาจารย์ผู้รับผิดชอบรายวิชา</w:t>
      </w:r>
      <w:r w:rsidRPr="00AB3269">
        <w:rPr>
          <w:rFonts w:ascii="TH Sarabun New" w:hAnsi="TH Sarabun New" w:cs="TH Sarabun New"/>
          <w:b/>
          <w:bCs/>
          <w:noProof/>
          <w:cs/>
        </w:rPr>
        <w:tab/>
      </w:r>
      <w:r w:rsidRPr="00AB3269">
        <w:rPr>
          <w:rFonts w:ascii="TH Sarabun New" w:hAnsi="TH Sarabun New" w:cs="TH Sarabun New"/>
          <w:b/>
          <w:bCs/>
          <w:noProof/>
          <w:cs/>
        </w:rPr>
        <w:tab/>
      </w:r>
      <w:r w:rsidRPr="00AB3269">
        <w:rPr>
          <w:rFonts w:ascii="TH Sarabun New" w:hAnsi="TH Sarabun New" w:cs="TH Sarabun New"/>
          <w:b/>
          <w:bCs/>
          <w:noProof/>
          <w:cs/>
        </w:rPr>
        <w:tab/>
        <w:t xml:space="preserve">   </w:t>
      </w:r>
      <w:r w:rsidRPr="00AB3269">
        <w:rPr>
          <w:rFonts w:ascii="TH Sarabun New" w:hAnsi="TH Sarabun New" w:cs="TH Sarabun New"/>
          <w:b/>
          <w:bCs/>
          <w:noProof/>
          <w:cs/>
        </w:rPr>
        <w:tab/>
      </w:r>
      <w:r w:rsidR="0023487A" w:rsidRPr="00AB3269">
        <w:rPr>
          <w:rFonts w:ascii="TH Sarabun New" w:hAnsi="TH Sarabun New" w:cs="TH Sarabun New"/>
          <w:b/>
          <w:bCs/>
          <w:noProof/>
          <w:cs/>
        </w:rPr>
        <w:t xml:space="preserve"> </w:t>
      </w:r>
      <w:r w:rsidRPr="00AB3269">
        <w:rPr>
          <w:rFonts w:ascii="TH Sarabun New" w:hAnsi="TH Sarabun New" w:cs="TH Sarabun New"/>
          <w:b/>
          <w:bCs/>
          <w:noProof/>
          <w:cs/>
        </w:rPr>
        <w:t xml:space="preserve"> ประธาน</w:t>
      </w:r>
      <w:r w:rsidR="0023487A" w:rsidRPr="00AB3269">
        <w:rPr>
          <w:rFonts w:ascii="TH Sarabun New" w:hAnsi="TH Sarabun New" w:cs="TH Sarabun New"/>
          <w:b/>
          <w:bCs/>
          <w:noProof/>
          <w:cs/>
        </w:rPr>
        <w:t>อาจารย์ประจำ</w:t>
      </w:r>
      <w:r w:rsidRPr="00AB3269">
        <w:rPr>
          <w:rFonts w:ascii="TH Sarabun New" w:hAnsi="TH Sarabun New" w:cs="TH Sarabun New"/>
          <w:b/>
          <w:bCs/>
          <w:noProof/>
          <w:cs/>
        </w:rPr>
        <w:t>หลักสูตร</w:t>
      </w:r>
      <w:r w:rsidR="0023487A" w:rsidRPr="00AB3269">
        <w:rPr>
          <w:rFonts w:ascii="TH Sarabun New" w:hAnsi="TH Sarabun New" w:cs="TH Sarabun New"/>
          <w:noProof/>
          <w:szCs w:val="24"/>
          <w:cs/>
        </w:rPr>
        <w:t>/</w:t>
      </w:r>
    </w:p>
    <w:p w14:paraId="76BD7751" w14:textId="77777777" w:rsidR="00750017" w:rsidRPr="00AB3269" w:rsidRDefault="0023487A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  <w:cs/>
        </w:rPr>
      </w:pPr>
      <w:r w:rsidRPr="00AB3269">
        <w:rPr>
          <w:rFonts w:ascii="TH Sarabun New" w:hAnsi="TH Sarabun New" w:cs="TH Sarabun New"/>
          <w:noProof/>
          <w:cs/>
        </w:rPr>
        <w:t xml:space="preserve">      วัน.....เดือน................พ.ศ.....   </w:t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  <w:t xml:space="preserve">     อาจารย์ผู้รับผิดชอบหลักสูตร</w:t>
      </w:r>
    </w:p>
    <w:p w14:paraId="5D975C14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  <w:r w:rsidRPr="00AB3269">
        <w:rPr>
          <w:rFonts w:ascii="TH Sarabun New" w:hAnsi="TH Sarabun New" w:cs="TH Sarabun New"/>
          <w:noProof/>
          <w:cs/>
        </w:rPr>
        <w:t xml:space="preserve">   </w:t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  <w:t xml:space="preserve">    </w:t>
      </w:r>
      <w:r w:rsidR="0023487A" w:rsidRPr="00AB3269">
        <w:rPr>
          <w:rFonts w:ascii="TH Sarabun New" w:hAnsi="TH Sarabun New" w:cs="TH Sarabun New"/>
          <w:noProof/>
          <w:cs/>
        </w:rPr>
        <w:tab/>
      </w:r>
      <w:r w:rsidR="0023487A" w:rsidRPr="00AB3269">
        <w:rPr>
          <w:rFonts w:ascii="TH Sarabun New" w:hAnsi="TH Sarabun New" w:cs="TH Sarabun New"/>
          <w:noProof/>
          <w:cs/>
        </w:rPr>
        <w:tab/>
      </w:r>
      <w:r w:rsidR="0023487A" w:rsidRPr="00AB3269">
        <w:rPr>
          <w:rFonts w:ascii="TH Sarabun New" w:hAnsi="TH Sarabun New" w:cs="TH Sarabun New"/>
          <w:noProof/>
          <w:cs/>
        </w:rPr>
        <w:tab/>
        <w:t xml:space="preserve">    </w:t>
      </w:r>
      <w:r w:rsidRPr="00AB3269">
        <w:rPr>
          <w:rFonts w:ascii="TH Sarabun New" w:hAnsi="TH Sarabun New" w:cs="TH Sarabun New"/>
          <w:noProof/>
          <w:cs/>
        </w:rPr>
        <w:t xml:space="preserve"> วัน.....เดือน................พ.ศ.....</w:t>
      </w:r>
    </w:p>
    <w:p w14:paraId="12B45CA3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2C5285E0" w14:textId="77777777" w:rsidR="00B75EEF" w:rsidRPr="00AB3269" w:rsidRDefault="00B75EEF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74E69FBD" w14:textId="77777777" w:rsidR="005A7486" w:rsidRPr="00AB3269" w:rsidRDefault="005A7486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</w:p>
    <w:p w14:paraId="4E8B0CCC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  <w:r w:rsidRPr="00AB3269">
        <w:rPr>
          <w:rFonts w:ascii="TH Sarabun New" w:hAnsi="TH Sarabun New" w:cs="TH Sarabun New"/>
          <w:noProof/>
          <w:cs/>
        </w:rPr>
        <w:t xml:space="preserve">     (.........................................) </w:t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  <w:t xml:space="preserve">    (.............................................)</w:t>
      </w:r>
    </w:p>
    <w:p w14:paraId="4776C0C1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noProof/>
        </w:rPr>
      </w:pPr>
      <w:r w:rsidRPr="00AB3269">
        <w:rPr>
          <w:rFonts w:ascii="TH Sarabun New" w:hAnsi="TH Sarabun New" w:cs="TH Sarabun New"/>
          <w:b/>
          <w:bCs/>
          <w:noProof/>
          <w:cs/>
        </w:rPr>
        <w:t xml:space="preserve">  </w:t>
      </w:r>
      <w:r w:rsidR="000A00CD" w:rsidRPr="00AB3269">
        <w:rPr>
          <w:rFonts w:ascii="TH Sarabun New" w:hAnsi="TH Sarabun New" w:cs="TH Sarabun New"/>
          <w:b/>
          <w:bCs/>
          <w:noProof/>
          <w:cs/>
        </w:rPr>
        <w:t>รองคณบดีฝ่ายวิชาการและวิจัย</w:t>
      </w:r>
      <w:r w:rsidRPr="00AB3269">
        <w:rPr>
          <w:rFonts w:ascii="TH Sarabun New" w:hAnsi="TH Sarabun New" w:cs="TH Sarabun New"/>
          <w:b/>
          <w:bCs/>
          <w:noProof/>
          <w:cs/>
        </w:rPr>
        <w:tab/>
      </w:r>
      <w:r w:rsidRPr="00AB3269">
        <w:rPr>
          <w:rFonts w:ascii="TH Sarabun New" w:hAnsi="TH Sarabun New" w:cs="TH Sarabun New"/>
          <w:b/>
          <w:bCs/>
          <w:noProof/>
          <w:cs/>
        </w:rPr>
        <w:tab/>
      </w:r>
      <w:r w:rsidRPr="00AB3269">
        <w:rPr>
          <w:rFonts w:ascii="TH Sarabun New" w:hAnsi="TH Sarabun New" w:cs="TH Sarabun New"/>
          <w:b/>
          <w:bCs/>
          <w:noProof/>
          <w:cs/>
        </w:rPr>
        <w:tab/>
        <w:t xml:space="preserve">       </w:t>
      </w:r>
      <w:r w:rsidR="000A00CD" w:rsidRPr="00AB3269">
        <w:rPr>
          <w:rFonts w:ascii="TH Sarabun New" w:hAnsi="TH Sarabun New" w:cs="TH Sarabun New"/>
          <w:b/>
          <w:bCs/>
          <w:noProof/>
          <w:cs/>
        </w:rPr>
        <w:t xml:space="preserve">      คณบดีคณะ</w:t>
      </w:r>
      <w:r w:rsidR="000A00CD" w:rsidRPr="00AB3269">
        <w:rPr>
          <w:rFonts w:ascii="TH Sarabun New" w:hAnsi="TH Sarabun New" w:cs="TH Sarabun New"/>
          <w:noProof/>
          <w:cs/>
        </w:rPr>
        <w:t>................................</w:t>
      </w:r>
    </w:p>
    <w:p w14:paraId="31CD935E" w14:textId="77777777" w:rsidR="00750017" w:rsidRPr="00AB3269" w:rsidRDefault="00750017" w:rsidP="0022252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AB3269">
        <w:rPr>
          <w:rFonts w:ascii="TH Sarabun New" w:hAnsi="TH Sarabun New" w:cs="TH Sarabun New"/>
          <w:noProof/>
          <w:cs/>
        </w:rPr>
        <w:t xml:space="preserve">   วัน.....เดือน................พ.ศ.....</w:t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</w:r>
      <w:r w:rsidRPr="00AB3269">
        <w:rPr>
          <w:rFonts w:ascii="TH Sarabun New" w:hAnsi="TH Sarabun New" w:cs="TH Sarabun New"/>
          <w:noProof/>
          <w:cs/>
        </w:rPr>
        <w:tab/>
        <w:t xml:space="preserve">     วัน.....เดือน................พ.ศ.....</w:t>
      </w:r>
    </w:p>
    <w:sectPr w:rsidR="00750017" w:rsidRPr="00AB3269" w:rsidSect="00B83742">
      <w:headerReference w:type="even" r:id="rId9"/>
      <w:headerReference w:type="default" r:id="rId10"/>
      <w:footerReference w:type="default" r:id="rId11"/>
      <w:pgSz w:w="11906" w:h="16838"/>
      <w:pgMar w:top="1152" w:right="1286" w:bottom="1440" w:left="1800" w:header="706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53C5" w14:textId="77777777" w:rsidR="00671AF7" w:rsidRDefault="00671AF7">
      <w:r>
        <w:separator/>
      </w:r>
    </w:p>
  </w:endnote>
  <w:endnote w:type="continuationSeparator" w:id="0">
    <w:p w14:paraId="715B4F72" w14:textId="77777777" w:rsidR="00671AF7" w:rsidRDefault="006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FB103" w14:textId="77777777" w:rsidR="001616E1" w:rsidRPr="00600590" w:rsidRDefault="001616E1" w:rsidP="0001249B">
    <w:pPr>
      <w:pStyle w:val="a4"/>
      <w:tabs>
        <w:tab w:val="clear" w:pos="8306"/>
        <w:tab w:val="right" w:pos="8820"/>
      </w:tabs>
      <w:rPr>
        <w:rFonts w:ascii="TH SarabunPSK" w:hAnsi="TH SarabunPSK" w:cs="TH SarabunPSK"/>
        <w:sz w:val="28"/>
      </w:rPr>
    </w:pPr>
    <w:r w:rsidRPr="00600590">
      <w:rPr>
        <w:rFonts w:ascii="TH SarabunPSK" w:hAnsi="TH SarabunPSK" w:cs="TH SarabunPSK"/>
        <w:sz w:val="28"/>
      </w:rPr>
      <w:t xml:space="preserve">ISSUE  </w:t>
    </w:r>
    <w:r w:rsidRPr="00600590">
      <w:rPr>
        <w:rFonts w:ascii="TH SarabunPSK" w:hAnsi="TH SarabunPSK" w:cs="TH SarabunPSK"/>
        <w:sz w:val="28"/>
        <w:cs/>
      </w:rPr>
      <w:t>:</w:t>
    </w:r>
    <w:r>
      <w:rPr>
        <w:rFonts w:ascii="TH SarabunPSK" w:hAnsi="TH SarabunPSK" w:cs="TH SarabunPSK"/>
        <w:sz w:val="28"/>
      </w:rPr>
      <w:t xml:space="preserve"> 1</w:t>
    </w:r>
    <w:r w:rsidRPr="00600590">
      <w:rPr>
        <w:rFonts w:ascii="TH SarabunPSK" w:hAnsi="TH SarabunPSK" w:cs="TH SarabunPSK"/>
        <w:sz w:val="28"/>
      </w:rPr>
      <w:tab/>
    </w:r>
    <w:r w:rsidRPr="00600590">
      <w:rPr>
        <w:rFonts w:ascii="TH SarabunPSK" w:hAnsi="TH SarabunPSK" w:cs="TH SarabunPSK"/>
        <w:sz w:val="28"/>
      </w:rPr>
      <w:tab/>
    </w:r>
    <w:r>
      <w:rPr>
        <w:rFonts w:ascii="TH SarabunPSK" w:hAnsi="TH SarabunPSK" w:cs="TH SarabunPSK"/>
        <w:sz w:val="28"/>
      </w:rPr>
      <w:t xml:space="preserve">     FM05</w:t>
    </w:r>
    <w:r>
      <w:rPr>
        <w:rFonts w:ascii="TH SarabunPSK" w:hAnsi="TH SarabunPSK" w:cs="TH SarabunPSK"/>
        <w:sz w:val="28"/>
        <w:cs/>
      </w:rPr>
      <w:t>-</w:t>
    </w:r>
    <w:r>
      <w:rPr>
        <w:rFonts w:ascii="TH SarabunPSK" w:hAnsi="TH SarabunPSK" w:cs="TH SarabunPSK"/>
        <w:sz w:val="28"/>
      </w:rPr>
      <w:t>01</w:t>
    </w:r>
  </w:p>
  <w:p w14:paraId="0AC68C4C" w14:textId="77777777" w:rsidR="001616E1" w:rsidRPr="00600590" w:rsidRDefault="001616E1" w:rsidP="0001249B">
    <w:pPr>
      <w:pStyle w:val="a4"/>
      <w:tabs>
        <w:tab w:val="clear" w:pos="8306"/>
        <w:tab w:val="right" w:pos="8820"/>
      </w:tabs>
      <w:rPr>
        <w:rFonts w:ascii="TH SarabunPSK" w:hAnsi="TH SarabunPSK" w:cs="TH SarabunPSK"/>
        <w:sz w:val="28"/>
        <w:cs/>
      </w:rPr>
    </w:pPr>
    <w:r w:rsidRPr="00600590">
      <w:rPr>
        <w:rFonts w:ascii="TH SarabunPSK" w:hAnsi="TH SarabunPSK" w:cs="TH SarabunPSK"/>
        <w:sz w:val="28"/>
        <w:cs/>
      </w:rPr>
      <w:t>วันที่บังคับใช้  :</w:t>
    </w:r>
    <w:r>
      <w:rPr>
        <w:rFonts w:ascii="TH SarabunPSK" w:hAnsi="TH SarabunPSK" w:cs="TH SarabunPSK"/>
        <w:sz w:val="28"/>
      </w:rPr>
      <w:t xml:space="preserve"> 1 </w:t>
    </w:r>
    <w:r>
      <w:rPr>
        <w:rFonts w:ascii="TH SarabunPSK" w:hAnsi="TH SarabunPSK" w:cs="TH SarabunPSK" w:hint="cs"/>
        <w:sz w:val="28"/>
        <w:cs/>
      </w:rPr>
      <w:t>มิ.ย. 54</w:t>
    </w:r>
    <w:r w:rsidRPr="00600590">
      <w:rPr>
        <w:rFonts w:ascii="TH SarabunPSK" w:hAnsi="TH SarabunPSK" w:cs="TH SarabunPSK"/>
        <w:sz w:val="28"/>
      </w:rPr>
      <w:tab/>
    </w:r>
    <w:r w:rsidRPr="00600590">
      <w:rPr>
        <w:rFonts w:ascii="TH SarabunPSK" w:hAnsi="TH SarabunPSK" w:cs="TH SarabunPSK"/>
        <w:sz w:val="28"/>
      </w:rPr>
      <w:tab/>
    </w:r>
    <w:r w:rsidRPr="00600590">
      <w:rPr>
        <w:rFonts w:ascii="TH SarabunPSK" w:hAnsi="TH SarabunPSK" w:cs="TH SarabunPSK"/>
        <w:sz w:val="28"/>
        <w:cs/>
      </w:rPr>
      <w:t xml:space="preserve">หน้าที่ </w:t>
    </w:r>
    <w:r w:rsidRPr="00600590">
      <w:rPr>
        <w:rStyle w:val="a6"/>
        <w:rFonts w:ascii="TH SarabunPSK" w:hAnsi="TH SarabunPSK" w:cs="TH SarabunPSK"/>
        <w:sz w:val="28"/>
      </w:rPr>
      <w:fldChar w:fldCharType="begin"/>
    </w:r>
    <w:r w:rsidRPr="00600590">
      <w:rPr>
        <w:rStyle w:val="a6"/>
        <w:rFonts w:ascii="TH SarabunPSK" w:hAnsi="TH SarabunPSK" w:cs="TH SarabunPSK"/>
        <w:sz w:val="28"/>
      </w:rPr>
      <w:instrText xml:space="preserve"> PAGE </w:instrText>
    </w:r>
    <w:r w:rsidRPr="00600590">
      <w:rPr>
        <w:rStyle w:val="a6"/>
        <w:rFonts w:ascii="TH SarabunPSK" w:hAnsi="TH SarabunPSK" w:cs="TH SarabunPSK"/>
        <w:sz w:val="28"/>
      </w:rPr>
      <w:fldChar w:fldCharType="separate"/>
    </w:r>
    <w:r w:rsidR="006650CF">
      <w:rPr>
        <w:rStyle w:val="a6"/>
        <w:rFonts w:ascii="TH SarabunPSK" w:hAnsi="TH SarabunPSK" w:cs="TH SarabunPSK"/>
        <w:noProof/>
        <w:sz w:val="28"/>
      </w:rPr>
      <w:t>9</w:t>
    </w:r>
    <w:r w:rsidRPr="00600590">
      <w:rPr>
        <w:rStyle w:val="a6"/>
        <w:rFonts w:ascii="TH SarabunPSK" w:hAnsi="TH SarabunPSK" w:cs="TH SarabunPSK"/>
        <w:sz w:val="28"/>
      </w:rPr>
      <w:fldChar w:fldCharType="end"/>
    </w:r>
    <w:r w:rsidRPr="00600590">
      <w:rPr>
        <w:rStyle w:val="a6"/>
        <w:rFonts w:ascii="TH SarabunPSK" w:hAnsi="TH SarabunPSK" w:cs="TH SarabunPSK"/>
        <w:sz w:val="28"/>
        <w:cs/>
      </w:rPr>
      <w:t>/</w:t>
    </w:r>
    <w:r w:rsidRPr="00600590">
      <w:rPr>
        <w:rStyle w:val="a6"/>
        <w:rFonts w:ascii="TH SarabunPSK" w:hAnsi="TH SarabunPSK" w:cs="TH SarabunPSK"/>
        <w:sz w:val="28"/>
      </w:rPr>
      <w:fldChar w:fldCharType="begin"/>
    </w:r>
    <w:r w:rsidRPr="00600590">
      <w:rPr>
        <w:rStyle w:val="a6"/>
        <w:rFonts w:ascii="TH SarabunPSK" w:hAnsi="TH SarabunPSK" w:cs="TH SarabunPSK"/>
        <w:sz w:val="28"/>
      </w:rPr>
      <w:instrText xml:space="preserve"> NUMPAGES </w:instrText>
    </w:r>
    <w:r w:rsidRPr="00600590">
      <w:rPr>
        <w:rStyle w:val="a6"/>
        <w:rFonts w:ascii="TH SarabunPSK" w:hAnsi="TH SarabunPSK" w:cs="TH SarabunPSK"/>
        <w:sz w:val="28"/>
      </w:rPr>
      <w:fldChar w:fldCharType="separate"/>
    </w:r>
    <w:r w:rsidR="006650CF">
      <w:rPr>
        <w:rStyle w:val="a6"/>
        <w:rFonts w:ascii="TH SarabunPSK" w:hAnsi="TH SarabunPSK" w:cs="TH SarabunPSK"/>
        <w:noProof/>
        <w:sz w:val="28"/>
      </w:rPr>
      <w:t>10</w:t>
    </w:r>
    <w:r w:rsidRPr="00600590">
      <w:rPr>
        <w:rStyle w:val="a6"/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F8FE9" w14:textId="77777777" w:rsidR="00671AF7" w:rsidRDefault="00671AF7">
      <w:r>
        <w:separator/>
      </w:r>
    </w:p>
  </w:footnote>
  <w:footnote w:type="continuationSeparator" w:id="0">
    <w:p w14:paraId="44C4B2FE" w14:textId="77777777" w:rsidR="00671AF7" w:rsidRDefault="006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B5B4F" w14:textId="77777777" w:rsidR="001616E1" w:rsidRDefault="001616E1" w:rsidP="001C1A4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E2AA649" w14:textId="77777777" w:rsidR="001616E1" w:rsidRDefault="001616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6D13" w14:textId="77777777" w:rsidR="001616E1" w:rsidRPr="00825DB4" w:rsidRDefault="001616E1" w:rsidP="00123377">
    <w:pPr>
      <w:pStyle w:val="a3"/>
      <w:rPr>
        <w:rFonts w:ascii="TH SarabunPSK" w:hAnsi="TH SarabunPSK" w:cs="TH SarabunPSK"/>
      </w:rPr>
    </w:pPr>
    <w:r>
      <w:rPr>
        <w:rStyle w:val="a6"/>
        <w:rFonts w:ascii="TH SarabunPSK" w:hAnsi="TH SarabunPSK" w:cs="TH SarabunPSK"/>
        <w:sz w:val="28"/>
        <w:cs/>
      </w:rPr>
      <w:t xml:space="preserve">                                                                                                                                      </w:t>
    </w:r>
    <w:r w:rsidRPr="00825DB4">
      <w:rPr>
        <w:rFonts w:ascii="TH SarabunPSK" w:hAnsi="TH SarabunPSK" w:cs="TH SarabunPSK"/>
        <w:cs/>
      </w:rPr>
      <w:t>มคอ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83E40"/>
    <w:multiLevelType w:val="hybridMultilevel"/>
    <w:tmpl w:val="ABB23CCC"/>
    <w:lvl w:ilvl="0" w:tplc="18085D82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3F41"/>
    <w:multiLevelType w:val="hybridMultilevel"/>
    <w:tmpl w:val="CCBAB2EE"/>
    <w:lvl w:ilvl="0" w:tplc="18085D82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88"/>
    <w:rsid w:val="0001249B"/>
    <w:rsid w:val="00031518"/>
    <w:rsid w:val="0003283B"/>
    <w:rsid w:val="000650F7"/>
    <w:rsid w:val="00095A89"/>
    <w:rsid w:val="000962DC"/>
    <w:rsid w:val="000A00CD"/>
    <w:rsid w:val="000D490B"/>
    <w:rsid w:val="000E6C18"/>
    <w:rsid w:val="000F7BCC"/>
    <w:rsid w:val="00106755"/>
    <w:rsid w:val="00110AD9"/>
    <w:rsid w:val="00114F64"/>
    <w:rsid w:val="00123377"/>
    <w:rsid w:val="00147995"/>
    <w:rsid w:val="0015008D"/>
    <w:rsid w:val="001616E1"/>
    <w:rsid w:val="00175C80"/>
    <w:rsid w:val="001A496D"/>
    <w:rsid w:val="001B61A2"/>
    <w:rsid w:val="001C1A4B"/>
    <w:rsid w:val="001C3AE7"/>
    <w:rsid w:val="002162EB"/>
    <w:rsid w:val="00220A50"/>
    <w:rsid w:val="00222525"/>
    <w:rsid w:val="0023487A"/>
    <w:rsid w:val="0024249F"/>
    <w:rsid w:val="00250E13"/>
    <w:rsid w:val="00264DCE"/>
    <w:rsid w:val="002754DB"/>
    <w:rsid w:val="0027700F"/>
    <w:rsid w:val="00287F39"/>
    <w:rsid w:val="002A22BA"/>
    <w:rsid w:val="002D2E47"/>
    <w:rsid w:val="002F14CB"/>
    <w:rsid w:val="00300117"/>
    <w:rsid w:val="0031027D"/>
    <w:rsid w:val="00326CAC"/>
    <w:rsid w:val="0035442F"/>
    <w:rsid w:val="00386352"/>
    <w:rsid w:val="003B1490"/>
    <w:rsid w:val="003D30C8"/>
    <w:rsid w:val="003F7B66"/>
    <w:rsid w:val="00412D06"/>
    <w:rsid w:val="004804C9"/>
    <w:rsid w:val="00482155"/>
    <w:rsid w:val="0049075A"/>
    <w:rsid w:val="004A0F6F"/>
    <w:rsid w:val="004A2F43"/>
    <w:rsid w:val="005057B7"/>
    <w:rsid w:val="005222E8"/>
    <w:rsid w:val="00523BC5"/>
    <w:rsid w:val="00527F53"/>
    <w:rsid w:val="005350FF"/>
    <w:rsid w:val="00564C7C"/>
    <w:rsid w:val="005A1DEF"/>
    <w:rsid w:val="005A7486"/>
    <w:rsid w:val="005B416B"/>
    <w:rsid w:val="005B7691"/>
    <w:rsid w:val="005E1DBF"/>
    <w:rsid w:val="005F63F7"/>
    <w:rsid w:val="00600590"/>
    <w:rsid w:val="006066BD"/>
    <w:rsid w:val="0062210A"/>
    <w:rsid w:val="00654AC0"/>
    <w:rsid w:val="00656825"/>
    <w:rsid w:val="006621A7"/>
    <w:rsid w:val="006650CF"/>
    <w:rsid w:val="00667C9D"/>
    <w:rsid w:val="00671AF7"/>
    <w:rsid w:val="0069420D"/>
    <w:rsid w:val="006D2501"/>
    <w:rsid w:val="006E4FEE"/>
    <w:rsid w:val="006F4E97"/>
    <w:rsid w:val="00740DAA"/>
    <w:rsid w:val="00750017"/>
    <w:rsid w:val="0075229E"/>
    <w:rsid w:val="00755B22"/>
    <w:rsid w:val="00775764"/>
    <w:rsid w:val="00786237"/>
    <w:rsid w:val="007A5B7D"/>
    <w:rsid w:val="007A68F3"/>
    <w:rsid w:val="007B08C8"/>
    <w:rsid w:val="007C6BFE"/>
    <w:rsid w:val="007E1030"/>
    <w:rsid w:val="007E4EC0"/>
    <w:rsid w:val="00807388"/>
    <w:rsid w:val="00825ACD"/>
    <w:rsid w:val="00825DB4"/>
    <w:rsid w:val="00835DD5"/>
    <w:rsid w:val="00851A4A"/>
    <w:rsid w:val="0089375F"/>
    <w:rsid w:val="008B384F"/>
    <w:rsid w:val="008B74D6"/>
    <w:rsid w:val="008C3791"/>
    <w:rsid w:val="00916F16"/>
    <w:rsid w:val="0094682D"/>
    <w:rsid w:val="00996984"/>
    <w:rsid w:val="009B09C3"/>
    <w:rsid w:val="009B486B"/>
    <w:rsid w:val="009B7AD7"/>
    <w:rsid w:val="009F29BF"/>
    <w:rsid w:val="00A02B26"/>
    <w:rsid w:val="00A03AEB"/>
    <w:rsid w:val="00A1783E"/>
    <w:rsid w:val="00A2344D"/>
    <w:rsid w:val="00A26110"/>
    <w:rsid w:val="00A26A79"/>
    <w:rsid w:val="00A33387"/>
    <w:rsid w:val="00A4012B"/>
    <w:rsid w:val="00A55A71"/>
    <w:rsid w:val="00AA3428"/>
    <w:rsid w:val="00AB3269"/>
    <w:rsid w:val="00AB69C2"/>
    <w:rsid w:val="00AF298D"/>
    <w:rsid w:val="00AF5277"/>
    <w:rsid w:val="00AF6A3E"/>
    <w:rsid w:val="00B12104"/>
    <w:rsid w:val="00B15600"/>
    <w:rsid w:val="00B21CFA"/>
    <w:rsid w:val="00B37D68"/>
    <w:rsid w:val="00B54577"/>
    <w:rsid w:val="00B75902"/>
    <w:rsid w:val="00B75EEF"/>
    <w:rsid w:val="00B7767F"/>
    <w:rsid w:val="00B83742"/>
    <w:rsid w:val="00B91306"/>
    <w:rsid w:val="00B92391"/>
    <w:rsid w:val="00B93B53"/>
    <w:rsid w:val="00BA37B3"/>
    <w:rsid w:val="00BA77F2"/>
    <w:rsid w:val="00BF7F62"/>
    <w:rsid w:val="00C172A2"/>
    <w:rsid w:val="00C21EF1"/>
    <w:rsid w:val="00C4098D"/>
    <w:rsid w:val="00C55A0F"/>
    <w:rsid w:val="00C7396B"/>
    <w:rsid w:val="00C77B8D"/>
    <w:rsid w:val="00C95032"/>
    <w:rsid w:val="00CA2134"/>
    <w:rsid w:val="00CA6B9C"/>
    <w:rsid w:val="00CF25A0"/>
    <w:rsid w:val="00D15D05"/>
    <w:rsid w:val="00D3153A"/>
    <w:rsid w:val="00D43C6E"/>
    <w:rsid w:val="00D73A6E"/>
    <w:rsid w:val="00DF38B6"/>
    <w:rsid w:val="00DF4EF0"/>
    <w:rsid w:val="00E22C6A"/>
    <w:rsid w:val="00E34F3A"/>
    <w:rsid w:val="00E61A80"/>
    <w:rsid w:val="00E92B1E"/>
    <w:rsid w:val="00EA2C66"/>
    <w:rsid w:val="00EB50B6"/>
    <w:rsid w:val="00EC1C59"/>
    <w:rsid w:val="00ED0699"/>
    <w:rsid w:val="00EE5078"/>
    <w:rsid w:val="00F051F7"/>
    <w:rsid w:val="00F75A78"/>
    <w:rsid w:val="00FA4001"/>
    <w:rsid w:val="00FB6CD1"/>
    <w:rsid w:val="00FE520F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7274B"/>
  <w15:docId w15:val="{771669A0-72BC-4FA8-ABAD-4267D5E5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35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38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738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E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16F16"/>
  </w:style>
  <w:style w:type="paragraph" w:styleId="a7">
    <w:name w:val="List Paragraph"/>
    <w:basedOn w:val="a"/>
    <w:uiPriority w:val="34"/>
    <w:qFormat/>
    <w:rsid w:val="00FB6CD1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B8374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B8374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809E-38F5-43DA-A215-524735F3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คอ.3</vt:lpstr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.3</dc:title>
  <dc:creator>Phoemporn</dc:creator>
  <cp:lastModifiedBy>Phatsorn Najiyong</cp:lastModifiedBy>
  <cp:revision>20</cp:revision>
  <cp:lastPrinted>2017-02-09T08:26:00Z</cp:lastPrinted>
  <dcterms:created xsi:type="dcterms:W3CDTF">2017-02-02T15:31:00Z</dcterms:created>
  <dcterms:modified xsi:type="dcterms:W3CDTF">2020-07-14T18:11:00Z</dcterms:modified>
</cp:coreProperties>
</file>